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1BC7656F" w:rsidR="00BD5D93" w:rsidRPr="00E0138D" w:rsidRDefault="00DB4B59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Требования к с</w:t>
      </w:r>
      <w:r w:rsidR="00E2497B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ервису “</w:t>
      </w:r>
      <w:r w:rsidR="00E2497B" w:rsidRPr="00E0138D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Активности пользователей</w:t>
      </w:r>
      <w:r w:rsidR="00E2497B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”</w:t>
      </w:r>
    </w:p>
    <w:p w14:paraId="00000003" w14:textId="58F2DD21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781A1AAB" w14:textId="1420D4B1" w:rsidR="00E2497B" w:rsidRPr="00E0138D" w:rsidRDefault="00E2497B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Данный сервис </w:t>
      </w:r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охранять историю активности пользователей в работе с сервисом, позволяет отправлять различные </w:t>
      </w:r>
      <w:r w:rsidR="00F651E6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получать данные о </w:t>
      </w:r>
      <w:bookmarkStart w:id="0" w:name="_GoBack"/>
      <w:bookmarkEnd w:id="0"/>
      <w:r w:rsidR="00F651E6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азличных действиях пользователя</w:t>
      </w:r>
      <w:r w:rsidR="00AB70DD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и метрик сервисов и приложений.</w:t>
      </w:r>
    </w:p>
    <w:p w14:paraId="4A8C34EF" w14:textId="652F5837" w:rsidR="00AB70DD" w:rsidRPr="00E0138D" w:rsidRDefault="00AB70DD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обранные метрики истории можно будет </w:t>
      </w:r>
      <w:proofErr w:type="spellStart"/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ниторить</w:t>
      </w:r>
      <w:proofErr w:type="spellEnd"/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лучаю информацию из собранных запросов.</w:t>
      </w:r>
    </w:p>
    <w:p w14:paraId="00000005" w14:textId="64581DAE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15E0F151" w14:textId="0F3C884F" w:rsidR="009B35E3" w:rsidRPr="00AF130B" w:rsidRDefault="00081A0B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Отправители метрик</w:t>
      </w:r>
      <w:r w:rsidR="009B35E3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: </w:t>
      </w:r>
    </w:p>
    <w:p w14:paraId="7CF02F67" w14:textId="77777777" w:rsidR="009B35E3" w:rsidRPr="00E0138D" w:rsidRDefault="009B35E3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>Авторизованный участник курса</w:t>
      </w:r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</w:t>
      </w:r>
    </w:p>
    <w:p w14:paraId="255782D9" w14:textId="77777777" w:rsidR="009B35E3" w:rsidRPr="00E0138D" w:rsidRDefault="009B35E3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Авторизованный преподаватель курса, </w:t>
      </w:r>
    </w:p>
    <w:p w14:paraId="5E20040C" w14:textId="1B454D65" w:rsidR="009B35E3" w:rsidRPr="00E0138D" w:rsidRDefault="00081A0B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торонние сервисы.</w:t>
      </w:r>
    </w:p>
    <w:p w14:paraId="237518F1" w14:textId="77777777" w:rsidR="009B35E3" w:rsidRPr="00E0138D" w:rsidRDefault="009B35E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503B69FD" w14:textId="788C64B8" w:rsidR="00A27528" w:rsidRPr="00E0138D" w:rsidRDefault="00983CCA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Пользователи</w:t>
      </w:r>
      <w:r w:rsidR="00DB4B59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: </w:t>
      </w:r>
    </w:p>
    <w:p w14:paraId="5021BB4E" w14:textId="0FBA9E08" w:rsidR="00983CCA" w:rsidRPr="00E0138D" w:rsidRDefault="00983CCA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отрудники компании</w:t>
      </w:r>
      <w:r w:rsidR="00081A0B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</w:t>
      </w:r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обирающие метрики (аналитики, разработчики)</w:t>
      </w:r>
      <w:r w:rsidR="00081A0B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0000000A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0B" w14:textId="77777777" w:rsidR="00BD5D93" w:rsidRPr="00E0138D" w:rsidRDefault="00DB4B59" w:rsidP="00A27528">
      <w:pPr>
        <w:pStyle w:val="a6"/>
        <w:widowControl w:val="0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Доступность</w:t>
      </w:r>
    </w:p>
    <w:p w14:paraId="0000000C" w14:textId="77777777" w:rsidR="00BD5D93" w:rsidRPr="00E0138D" w:rsidRDefault="00DB4B59" w:rsidP="00A27528">
      <w:pPr>
        <w:widowControl w:val="0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>Необходимо обеспечить непрерывный мониторинг работоспособности и доступности системы: настройка оповещений команды разработки о возникающих ошибках работы системы.</w:t>
      </w:r>
    </w:p>
    <w:p w14:paraId="0000000D" w14:textId="77777777" w:rsidR="00BD5D93" w:rsidRPr="00E0138D" w:rsidRDefault="00DB4B59" w:rsidP="00A27528">
      <w:pPr>
        <w:widowControl w:val="0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>В случае отключения системы должен быть предусмотрен автоматический перезапуск системы</w:t>
      </w:r>
    </w:p>
    <w:p w14:paraId="0000000E" w14:textId="77777777" w:rsidR="00BD5D93" w:rsidRPr="00E0138D" w:rsidRDefault="00DB4B59" w:rsidP="00A27528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Система должна быть доступна как минимум на 95% круглосуточно.</w:t>
      </w:r>
    </w:p>
    <w:p w14:paraId="0000000F" w14:textId="77777777" w:rsidR="00BD5D93" w:rsidRPr="00E0138D" w:rsidRDefault="00DB4B59" w:rsidP="00A27528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Плановое обслуживание по резервному копированию данных не должно влиять на доступность системы.  </w:t>
      </w:r>
    </w:p>
    <w:p w14:paraId="00000010" w14:textId="77777777" w:rsidR="00BD5D93" w:rsidRPr="00E0138D" w:rsidRDefault="00DB4B59" w:rsidP="00A27528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В случае проведения плановых работ уведомление пользователей не предусмотрено.</w:t>
      </w:r>
    </w:p>
    <w:p w14:paraId="00000012" w14:textId="458CE641" w:rsidR="00BD5D93" w:rsidRPr="00E0138D" w:rsidRDefault="00DB4B59" w:rsidP="00A27528">
      <w:pPr>
        <w:widowControl w:val="0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Максимальное время ожидания ответа равно 30 секундам, по истечению времени пользователю должен быть возвращен ответ с </w:t>
      </w:r>
      <w:r w:rsidRPr="00E0138D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кодом 500 “Попробуйте запрос позже”.</w:t>
      </w:r>
    </w:p>
    <w:p w14:paraId="00000013" w14:textId="77777777" w:rsidR="00BD5D93" w:rsidRPr="00E0138D" w:rsidRDefault="00BD5D93" w:rsidP="00A27528">
      <w:pPr>
        <w:widowControl w:val="0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14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Целостность</w:t>
      </w:r>
    </w:p>
    <w:p w14:paraId="00000015" w14:textId="77777777" w:rsidR="00BD5D93" w:rsidRPr="00E0138D" w:rsidRDefault="00DB4B59" w:rsidP="00A27528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Должна быть реализована поддержка транзакционных операций по записи, обновлению и удалению данных в системе. </w:t>
      </w:r>
    </w:p>
    <w:p w14:paraId="00000016" w14:textId="77777777" w:rsidR="00BD5D93" w:rsidRPr="00E0138D" w:rsidRDefault="00DB4B59" w:rsidP="00A27528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База данных должна содержать ограничения уникальности, обязательности наличия значения, ограничения длин для всех строковых полей. </w:t>
      </w:r>
    </w:p>
    <w:p w14:paraId="00000017" w14:textId="77777777" w:rsidR="00BD5D93" w:rsidRPr="00E0138D" w:rsidRDefault="00DB4B59" w:rsidP="00A27528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Система должна проверять идентификаторы курса и пользователя на существование в соответствующих сервисах.</w:t>
      </w:r>
    </w:p>
    <w:p w14:paraId="00000018" w14:textId="77777777" w:rsidR="00BD5D93" w:rsidRPr="00E0138D" w:rsidRDefault="00DB4B59" w:rsidP="00A27528">
      <w:pPr>
        <w:widowControl w:val="0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Каждый день с 03:00-04:00 автоматически должно производиться резервное копирование базы данных с дальнейшим сохранением копии в двух хранилищах, расположенных в разных </w:t>
      </w:r>
      <w:proofErr w:type="spellStart"/>
      <w:r w:rsidRPr="00E0138D">
        <w:rPr>
          <w:rFonts w:ascii="Times New Roman" w:hAnsi="Times New Roman" w:cs="Times New Roman"/>
          <w:sz w:val="28"/>
          <w:szCs w:val="28"/>
          <w:highlight w:val="white"/>
        </w:rPr>
        <w:t>датацентрах</w:t>
      </w:r>
      <w:proofErr w:type="spellEnd"/>
      <w:r w:rsidRPr="00E0138D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00000019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1B" w14:textId="682F303D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Совместимость</w:t>
      </w:r>
    </w:p>
    <w:p w14:paraId="0000001C" w14:textId="77777777" w:rsidR="00BD5D93" w:rsidRPr="00E0138D" w:rsidRDefault="00DB4B59" w:rsidP="00A275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Взаимодействие клиента с системой должно производиться с использованием 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 xml:space="preserve"> протокола. </w:t>
      </w:r>
    </w:p>
    <w:p w14:paraId="0000001D" w14:textId="773DD130" w:rsidR="00BD5D93" w:rsidRPr="00E0138D" w:rsidRDefault="00DB4B59" w:rsidP="00A275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Прием и отправка </w:t>
      </w:r>
      <w:r w:rsidR="00983CCA" w:rsidRPr="00E0138D">
        <w:rPr>
          <w:rFonts w:ascii="Times New Roman" w:hAnsi="Times New Roman" w:cs="Times New Roman"/>
          <w:sz w:val="28"/>
          <w:szCs w:val="28"/>
        </w:rPr>
        <w:t xml:space="preserve">ответа от сервера производится </w:t>
      </w:r>
      <w:r w:rsidR="00983CCA"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983CCA" w:rsidRPr="00E0138D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0138D">
        <w:rPr>
          <w:rFonts w:ascii="Times New Roman" w:hAnsi="Times New Roman" w:cs="Times New Roman"/>
          <w:sz w:val="28"/>
          <w:szCs w:val="28"/>
        </w:rPr>
        <w:t>.</w:t>
      </w:r>
    </w:p>
    <w:p w14:paraId="6B6DDF54" w14:textId="6C7A9D3E" w:rsidR="00983CCA" w:rsidRPr="00E0138D" w:rsidRDefault="00983CCA" w:rsidP="00A275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Версия базы данных 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sqllite</w:t>
      </w:r>
      <w:proofErr w:type="spellEnd"/>
      <w:r w:rsidR="00081A0B"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138D">
        <w:rPr>
          <w:rFonts w:ascii="Times New Roman" w:hAnsi="Times New Roman" w:cs="Times New Roman"/>
          <w:sz w:val="28"/>
          <w:szCs w:val="28"/>
        </w:rPr>
        <w:t>3</w:t>
      </w:r>
      <w:r w:rsidR="00081A0B" w:rsidRPr="00E0138D">
        <w:rPr>
          <w:rFonts w:ascii="Times New Roman" w:hAnsi="Times New Roman" w:cs="Times New Roman"/>
          <w:sz w:val="28"/>
          <w:szCs w:val="28"/>
          <w:lang w:val="en-US"/>
        </w:rPr>
        <w:t>.9.0</w:t>
      </w:r>
      <w:r w:rsidR="00DB4B59" w:rsidRPr="00E01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FE5CE4" w14:textId="77777777" w:rsidR="00983CCA" w:rsidRPr="00E0138D" w:rsidRDefault="00983CCA" w:rsidP="00A2752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0000022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Производительность</w:t>
      </w:r>
    </w:p>
    <w:p w14:paraId="00000026" w14:textId="2D31D9BB" w:rsidR="00BD5D93" w:rsidRPr="00E0138D" w:rsidRDefault="00DB4B59" w:rsidP="00A27528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Среднее время получения информации </w:t>
      </w:r>
      <w:r w:rsidR="00081A0B" w:rsidRPr="00E0138D">
        <w:rPr>
          <w:rFonts w:ascii="Times New Roman" w:hAnsi="Times New Roman" w:cs="Times New Roman"/>
          <w:sz w:val="28"/>
          <w:szCs w:val="28"/>
          <w:lang w:val="ru-RU"/>
        </w:rPr>
        <w:t>сохраненных метриках, после отправки в сервис 5 мин.</w:t>
      </w:r>
    </w:p>
    <w:p w14:paraId="33099AE5" w14:textId="77777777" w:rsidR="00081A0B" w:rsidRPr="00E0138D" w:rsidRDefault="00081A0B" w:rsidP="00A275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27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Надежность</w:t>
      </w:r>
    </w:p>
    <w:p w14:paraId="00000028" w14:textId="1D565487" w:rsidR="00BD5D93" w:rsidRPr="00E0138D" w:rsidRDefault="00DB4B59" w:rsidP="00A2752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Критическая неисправность системы</w:t>
      </w:r>
      <w:r w:rsidR="00D855D4"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D855D4" w:rsidRPr="00E0138D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="00D855D4" w:rsidRPr="00E0138D">
        <w:rPr>
          <w:rFonts w:ascii="Times New Roman" w:hAnsi="Times New Roman" w:cs="Times New Roman"/>
          <w:sz w:val="28"/>
          <w:szCs w:val="28"/>
          <w:lang w:val="ru-RU"/>
        </w:rPr>
        <w:t>: отсутствие возможность получения информации о собранных метриках или отсутствие возможности отправить метрику)</w:t>
      </w:r>
      <w:r w:rsidRPr="00E0138D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Pr="00E0138D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а в течение 12 часов с момента обнаружения неисправности. </w:t>
      </w:r>
    </w:p>
    <w:p w14:paraId="0000002B" w14:textId="77777777" w:rsidR="00BD5D93" w:rsidRPr="00E0138D" w:rsidRDefault="00DB4B59" w:rsidP="00A2752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Среднее время восстановления не должно превышать (сумма времени простоя за период, деленная на количество инцидентов) 1 час в день. </w:t>
      </w:r>
    </w:p>
    <w:p w14:paraId="0000002C" w14:textId="77777777" w:rsidR="00BD5D93" w:rsidRPr="00E0138D" w:rsidRDefault="00DB4B59" w:rsidP="00A2752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Средняя наработка на отказ (чем больше времени между отказами, тем надежнее система. Общее время работы, деленное на количество сбоев) не должна быть меньше 23 часов - 1 сбой в день длительностью 1 час. </w:t>
      </w:r>
    </w:p>
    <w:p w14:paraId="0000002D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2E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Устойчивость</w:t>
      </w:r>
    </w:p>
    <w:p w14:paraId="00000032" w14:textId="1BD2FE9F" w:rsidR="00BD5D93" w:rsidRPr="00E0138D" w:rsidRDefault="00DB4B59" w:rsidP="00A2752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Система должна оповещать пользователей о невозможности работы с системой при ошибках соединения с БД или сторонними системами</w:t>
      </w:r>
      <w:r w:rsidR="00081A0B"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 и отправлять сотрудникам, компании текст </w:t>
      </w:r>
      <w:r w:rsidR="00081A0B" w:rsidRPr="00E013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1A0B"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 причиной поломки.</w:t>
      </w:r>
      <w:r w:rsidRPr="00E013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20B58" w14:textId="59DADF3A" w:rsidR="001E523A" w:rsidRPr="00E0138D" w:rsidRDefault="001E523A" w:rsidP="00A2752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С неавторизированного участника курса метрики не собираются </w:t>
      </w:r>
    </w:p>
    <w:p w14:paraId="00000033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34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Удобство использования</w:t>
      </w:r>
    </w:p>
    <w:p w14:paraId="00000037" w14:textId="018ADBE1" w:rsidR="00BD5D93" w:rsidRDefault="00DB4B59" w:rsidP="00A27528">
      <w:pPr>
        <w:widowControl w:val="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Содержать комментарии к столбцам таблиц и таблицам в базе данных. </w:t>
      </w:r>
    </w:p>
    <w:p w14:paraId="4721EB87" w14:textId="425124B6" w:rsidR="00212BE0" w:rsidRPr="00212BE0" w:rsidRDefault="00212BE0" w:rsidP="00212BE0">
      <w:pPr>
        <w:widowControl w:val="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212BE0">
        <w:rPr>
          <w:rFonts w:ascii="Times New Roman" w:hAnsi="Times New Roman" w:cs="Times New Roman"/>
          <w:sz w:val="28"/>
          <w:szCs w:val="28"/>
          <w:highlight w:val="white"/>
        </w:rPr>
        <w:t>Система должна предоставлять описание каждого метода API с телом запроса и ответа.</w:t>
      </w:r>
    </w:p>
    <w:p w14:paraId="00000038" w14:textId="77777777" w:rsidR="00BD5D93" w:rsidRPr="00E0138D" w:rsidRDefault="00BD5D93" w:rsidP="00A27528">
      <w:pPr>
        <w:widowControl w:val="0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00000039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Безопасность</w:t>
      </w:r>
    </w:p>
    <w:p w14:paraId="0000003A" w14:textId="48F79944" w:rsidR="00BD5D93" w:rsidRPr="00E0138D" w:rsidRDefault="00DB4B59" w:rsidP="00A27528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>Работа с БД осуществляется с помощью пользователя, у которого есть доступ на выполнение SELECT, UPDATE, DELETE операций к таблицам “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стории активности пользователя</w:t>
      </w:r>
      <w:r w:rsidRPr="00E0138D">
        <w:rPr>
          <w:rFonts w:ascii="Times New Roman" w:hAnsi="Times New Roman" w:cs="Times New Roman"/>
          <w:sz w:val="28"/>
          <w:szCs w:val="28"/>
          <w:highlight w:val="white"/>
        </w:rPr>
        <w:t>”.</w:t>
      </w:r>
    </w:p>
    <w:p w14:paraId="0000003F" w14:textId="7A7027BA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40" w14:textId="44849497" w:rsidR="00BD5D93" w:rsidRPr="00E0138D" w:rsidRDefault="001E523A" w:rsidP="00A27528">
      <w:pPr>
        <w:widowControl w:val="0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Имеющий права участник компании</w:t>
      </w:r>
      <w:r w:rsidR="00DB4B59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может: </w:t>
      </w:r>
    </w:p>
    <w:p w14:paraId="78281B01" w14:textId="076F8681" w:rsidR="00B74020" w:rsidRPr="00E0138D" w:rsidRDefault="00B74020" w:rsidP="00A27528">
      <w:pPr>
        <w:widowControl w:val="0"/>
        <w:numPr>
          <w:ilvl w:val="0"/>
          <w:numId w:val="1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 xml:space="preserve"> </w:t>
      </w: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- создать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запись с информацией о метрике</w:t>
      </w:r>
    </w:p>
    <w:p w14:paraId="6BFF4519" w14:textId="5B5713D9" w:rsidR="00780C55" w:rsidRPr="00E0138D" w:rsidRDefault="00780C55" w:rsidP="00A27528">
      <w:pPr>
        <w:widowControl w:val="0"/>
        <w:numPr>
          <w:ilvl w:val="0"/>
          <w:numId w:val="1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create</w:t>
      </w:r>
      <w:proofErr w:type="spellEnd"/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Allert</w:t>
      </w: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создать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запись с информацией об </w:t>
      </w:r>
      <w:proofErr w:type="spellStart"/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аллерте</w:t>
      </w:r>
      <w:proofErr w:type="spellEnd"/>
    </w:p>
    <w:p w14:paraId="1D374282" w14:textId="287A4941" w:rsidR="00780C55" w:rsidRPr="00E0138D" w:rsidRDefault="00780C55" w:rsidP="00A27528">
      <w:pPr>
        <w:widowControl w:val="0"/>
        <w:numPr>
          <w:ilvl w:val="0"/>
          <w:numId w:val="1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create</w:t>
      </w:r>
      <w:proofErr w:type="spellEnd"/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Error</w:t>
      </w: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создать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запись с информацией об ошибке</w:t>
      </w:r>
    </w:p>
    <w:p w14:paraId="452E4297" w14:textId="6EAF7F38" w:rsidR="00780C55" w:rsidRPr="00E0138D" w:rsidRDefault="00780C55" w:rsidP="00A27528">
      <w:pPr>
        <w:widowControl w:val="0"/>
        <w:numPr>
          <w:ilvl w:val="0"/>
          <w:numId w:val="1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get</w:t>
      </w:r>
      <w:proofErr w:type="spellEnd"/>
      <w:r w:rsidR="001E523A" w:rsidRPr="00E0138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Error</w:t>
      </w: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HistoryRecordByCriticalLevel</w:t>
      </w:r>
      <w:r w:rsidR="001E523A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–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жно получить информацию о записи по критичности ошибки</w:t>
      </w:r>
    </w:p>
    <w:p w14:paraId="00000045" w14:textId="782048AC" w:rsidR="00BD5D93" w:rsidRPr="00E0138D" w:rsidRDefault="00780C55" w:rsidP="00A27528">
      <w:pPr>
        <w:widowControl w:val="0"/>
        <w:numPr>
          <w:ilvl w:val="0"/>
          <w:numId w:val="1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get</w:t>
      </w:r>
      <w:proofErr w:type="spellEnd"/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HistoryRecordByActionName</w:t>
      </w: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DB4B59"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жно получить информацию по имени действия</w:t>
      </w:r>
    </w:p>
    <w:p w14:paraId="00000046" w14:textId="1D1A3EF9" w:rsidR="00BD5D93" w:rsidRPr="00E0138D" w:rsidRDefault="00780C55" w:rsidP="00A27528">
      <w:pPr>
        <w:widowControl w:val="0"/>
        <w:numPr>
          <w:ilvl w:val="0"/>
          <w:numId w:val="1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get</w:t>
      </w:r>
      <w:proofErr w:type="spellEnd"/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HistoryRecordByUserId</w:t>
      </w:r>
      <w:r w:rsidR="00DB4B59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="00DB4B59"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жно получить информацию о записи</w:t>
      </w:r>
      <w:r w:rsidR="00344CE5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льзовательскому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d</w:t>
      </w:r>
    </w:p>
    <w:p w14:paraId="0000004F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Защита</w:t>
      </w:r>
    </w:p>
    <w:p w14:paraId="00000053" w14:textId="58FC8653" w:rsidR="00BD5D93" w:rsidRPr="00E0138D" w:rsidRDefault="00DB4B59" w:rsidP="00A27528">
      <w:pPr>
        <w:widowControl w:val="0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Должна быть реализована защита от </w:t>
      </w:r>
      <w:proofErr w:type="spellStart"/>
      <w:r w:rsidRPr="00E0138D">
        <w:rPr>
          <w:rFonts w:ascii="Times New Roman" w:hAnsi="Times New Roman" w:cs="Times New Roman"/>
          <w:sz w:val="28"/>
          <w:szCs w:val="28"/>
          <w:highlight w:val="white"/>
        </w:rPr>
        <w:t>DDoS</w:t>
      </w:r>
      <w:proofErr w:type="spellEnd"/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 атак: пользователь может делать не более 3 запросов в секунду на получение сведений из сервиса от одного </w:t>
      </w:r>
      <w:proofErr w:type="spellStart"/>
      <w:r w:rsidRPr="00E0138D">
        <w:rPr>
          <w:rFonts w:ascii="Times New Roman" w:hAnsi="Times New Roman" w:cs="Times New Roman"/>
          <w:sz w:val="28"/>
          <w:szCs w:val="28"/>
          <w:highlight w:val="white"/>
        </w:rPr>
        <w:t>ip</w:t>
      </w:r>
      <w:proofErr w:type="spellEnd"/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 адреса. </w:t>
      </w:r>
    </w:p>
    <w:p w14:paraId="00000054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Эффективность</w:t>
      </w:r>
    </w:p>
    <w:p w14:paraId="00000055" w14:textId="77777777" w:rsidR="00BD5D93" w:rsidRPr="00E0138D" w:rsidRDefault="00DB4B59" w:rsidP="00A2752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В системе должно быть предусмотрено кеширование обратной связи из 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 xml:space="preserve"> на срок до 5 минут или при устаревании данных (произошло обновление обратной связи).</w:t>
      </w:r>
    </w:p>
    <w:p w14:paraId="00000056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57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Возможность модификации</w:t>
      </w:r>
    </w:p>
    <w:p w14:paraId="00000058" w14:textId="77777777" w:rsidR="00BD5D93" w:rsidRPr="00E0138D" w:rsidRDefault="00DB4B59" w:rsidP="00A27528">
      <w:pPr>
        <w:widowControl w:val="0"/>
        <w:numPr>
          <w:ilvl w:val="0"/>
          <w:numId w:val="14"/>
        </w:numPr>
        <w:spacing w:line="360" w:lineRule="auto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Архитектура системы должна быть представлена трехуровневой архитектурой. На программном уровне должны быть выделены слои: взаимодействие с БД, слой бизнес-логики, слой представления данных. </w:t>
      </w:r>
    </w:p>
    <w:p w14:paraId="00000059" w14:textId="77777777" w:rsidR="00BD5D93" w:rsidRPr="00E0138D" w:rsidRDefault="00DB4B59" w:rsidP="00A27528">
      <w:pPr>
        <w:widowControl w:val="0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Внесение изменений в базы данных должно проводиться с использованием миграций для возможности приведения хранилища в предыдущее состояние. </w:t>
      </w:r>
    </w:p>
    <w:p w14:paraId="0000005A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0000005B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="Times New Roman" w:hAnsi="Times New Roman" w:cs="Times New Roman"/>
          <w:color w:val="ADADAD"/>
          <w:sz w:val="28"/>
          <w:szCs w:val="28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Переносимость</w:t>
      </w:r>
    </w:p>
    <w:p w14:paraId="0000005C" w14:textId="77777777" w:rsidR="00BD5D93" w:rsidRPr="00E0138D" w:rsidRDefault="00DB4B59" w:rsidP="00A2752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lastRenderedPageBreak/>
        <w:t xml:space="preserve">В новой системе должны быть установлены следующие программы: 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0000005D" w14:textId="7ACC95A8" w:rsidR="00BD5D93" w:rsidRPr="00E0138D" w:rsidRDefault="00DB4B59" w:rsidP="00A2752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Для операционных систем 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 xml:space="preserve"> должны быть представлены файлы </w:t>
      </w:r>
      <w:r w:rsidR="00780C55" w:rsidRPr="00E0138D">
        <w:rPr>
          <w:rFonts w:ascii="Times New Roman" w:hAnsi="Times New Roman" w:cs="Times New Roman"/>
          <w:sz w:val="28"/>
          <w:szCs w:val="28"/>
        </w:rPr>
        <w:t xml:space="preserve">для скачивания библиотек </w:t>
      </w:r>
      <w:r w:rsidR="00780C55" w:rsidRPr="00E0138D">
        <w:rPr>
          <w:rFonts w:ascii="Times New Roman" w:hAnsi="Times New Roman" w:cs="Times New Roman"/>
          <w:sz w:val="28"/>
          <w:szCs w:val="28"/>
          <w:lang w:val="en-US"/>
        </w:rPr>
        <w:t>sqllite</w:t>
      </w:r>
      <w:r w:rsidR="00780C55"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3, </w:t>
      </w:r>
      <w:r w:rsidR="00780C55" w:rsidRPr="00E0138D">
        <w:rPr>
          <w:rFonts w:ascii="Times New Roman" w:hAnsi="Times New Roman" w:cs="Times New Roman"/>
          <w:sz w:val="28"/>
          <w:szCs w:val="28"/>
          <w:lang w:val="en-US"/>
        </w:rPr>
        <w:t>moongoes</w:t>
      </w:r>
      <w:r w:rsidRPr="00E0138D">
        <w:rPr>
          <w:rFonts w:ascii="Times New Roman" w:hAnsi="Times New Roman" w:cs="Times New Roman"/>
          <w:sz w:val="28"/>
          <w:szCs w:val="28"/>
        </w:rPr>
        <w:t xml:space="preserve"> через компонент 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>.</w:t>
      </w:r>
    </w:p>
    <w:p w14:paraId="0000005F" w14:textId="5EC895BE" w:rsidR="00BD5D93" w:rsidRPr="00E0138D" w:rsidRDefault="00DB4B59" w:rsidP="00A2752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Система должна предоставлять возможность сборки 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>-образа для его дальнейшего запуска на сервере.</w:t>
      </w:r>
    </w:p>
    <w:p w14:paraId="00000060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61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Масштабируемость</w:t>
      </w:r>
    </w:p>
    <w:p w14:paraId="00000062" w14:textId="77777777" w:rsidR="00BD5D93" w:rsidRPr="00E0138D" w:rsidRDefault="00DB4B59" w:rsidP="00A27528">
      <w:pPr>
        <w:widowControl w:val="0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>Система должна предусматривать возможность балансировки нагрузки при обращении к сервисам, которые предоставляют информацию о пользователях и курсах.</w:t>
      </w:r>
    </w:p>
    <w:p w14:paraId="00000063" w14:textId="63D60F18" w:rsidR="00BD5D93" w:rsidRPr="00E0138D" w:rsidRDefault="00DB4B59" w:rsidP="00A27528">
      <w:pPr>
        <w:widowControl w:val="0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>В системе должна быть предусмотрена балансировка нагрузки при обращении к API по</w:t>
      </w:r>
      <w:r w:rsidR="00D855D4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учению информации об активности</w:t>
      </w: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14:paraId="00000064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65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Проверяемость</w:t>
      </w:r>
      <w:proofErr w:type="spellEnd"/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и тестируемость</w:t>
      </w:r>
    </w:p>
    <w:p w14:paraId="00000066" w14:textId="5A108CC5" w:rsidR="00BD5D93" w:rsidRPr="00E0138D" w:rsidRDefault="00DB4B59" w:rsidP="00A27528">
      <w:pPr>
        <w:widowControl w:val="0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Вся бизнес-логика должна быть покрыта 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>-тестами. Работа контроллеров также должна быть покрыта интеграционными тестами. Тесты должны запускаться при операции слияния ветки, на которой велась разработка в основную ветку. Выполнение тестов должно быть автоматизировано с помощью систем CI/CD.</w:t>
      </w:r>
    </w:p>
    <w:p w14:paraId="46AF2496" w14:textId="2C5287F4" w:rsidR="00A27528" w:rsidRPr="00E0138D" w:rsidRDefault="00A27528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br w:type="page"/>
      </w:r>
    </w:p>
    <w:p w14:paraId="0796FE1E" w14:textId="3DC034E7" w:rsidR="00212BE0" w:rsidRPr="00AF130B" w:rsidRDefault="00212BE0" w:rsidP="00212BE0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борка</w:t>
      </w:r>
      <w:r w:rsidRPr="00AF13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ервиса</w:t>
      </w:r>
    </w:p>
    <w:p w14:paraId="022A1F84" w14:textId="77777777" w:rsidR="00212BE0" w:rsidRDefault="00212BE0" w:rsidP="00212BE0">
      <w:pPr>
        <w:rPr>
          <w:lang w:val="en-US"/>
        </w:rPr>
      </w:pPr>
      <w:proofErr w:type="gramStart"/>
      <w:r>
        <w:rPr>
          <w:lang w:val="en-US"/>
        </w:rPr>
        <w:t>mkdir</w:t>
      </w:r>
      <w:proofErr w:type="gramEnd"/>
      <w:r>
        <w:rPr>
          <w:lang w:val="en-US"/>
        </w:rPr>
        <w:t xml:space="preserve"> build</w:t>
      </w:r>
    </w:p>
    <w:p w14:paraId="2507C147" w14:textId="77777777" w:rsidR="00212BE0" w:rsidRPr="002D2BD0" w:rsidRDefault="00212BE0" w:rsidP="00212BE0">
      <w:pPr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build</w:t>
      </w:r>
    </w:p>
    <w:p w14:paraId="358E8EB9" w14:textId="77777777" w:rsidR="00212BE0" w:rsidRPr="00A42E21" w:rsidRDefault="00212BE0" w:rsidP="00212BE0">
      <w:proofErr w:type="spellStart"/>
      <w:proofErr w:type="gramStart"/>
      <w:r w:rsidRPr="00917BBE">
        <w:rPr>
          <w:lang w:val="en-US"/>
        </w:rPr>
        <w:t>cmake</w:t>
      </w:r>
      <w:proofErr w:type="spellEnd"/>
      <w:r w:rsidRPr="00A42E21">
        <w:t xml:space="preserve"> ..</w:t>
      </w:r>
      <w:proofErr w:type="gramEnd"/>
    </w:p>
    <w:p w14:paraId="39061617" w14:textId="77777777" w:rsidR="00212BE0" w:rsidRPr="00A42E21" w:rsidRDefault="00212BE0" w:rsidP="00212BE0">
      <w:proofErr w:type="gramStart"/>
      <w:r w:rsidRPr="00917BBE">
        <w:rPr>
          <w:lang w:val="en-US"/>
        </w:rPr>
        <w:t>cmake</w:t>
      </w:r>
      <w:proofErr w:type="gramEnd"/>
      <w:r w:rsidRPr="00A42E21">
        <w:t xml:space="preserve"> --</w:t>
      </w:r>
      <w:r w:rsidRPr="00917BBE">
        <w:rPr>
          <w:lang w:val="en-US"/>
        </w:rPr>
        <w:t>build</w:t>
      </w:r>
      <w:r w:rsidRPr="00A42E21">
        <w:t xml:space="preserve"> .</w:t>
      </w:r>
    </w:p>
    <w:p w14:paraId="22BA9738" w14:textId="77777777" w:rsidR="00212BE0" w:rsidRDefault="00212BE0" w:rsidP="00A2752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CF8F69" w14:textId="219D1851" w:rsidR="00A27528" w:rsidRPr="00E0138D" w:rsidRDefault="00A27528" w:rsidP="00A2752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138D">
        <w:rPr>
          <w:rFonts w:ascii="Times New Roman" w:hAnsi="Times New Roman" w:cs="Times New Roman"/>
          <w:b/>
          <w:sz w:val="28"/>
          <w:szCs w:val="28"/>
          <w:lang w:val="ru-RU"/>
        </w:rPr>
        <w:t>База данных</w:t>
      </w:r>
    </w:p>
    <w:p w14:paraId="58D18680" w14:textId="5FE036AE" w:rsidR="00E0138D" w:rsidRPr="00E0138D" w:rsidRDefault="00E0138D" w:rsidP="00E0138D">
      <w:pPr>
        <w:jc w:val="both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В качестве базы данных используется 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E0138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0138D">
        <w:rPr>
          <w:rFonts w:ascii="Times New Roman" w:hAnsi="Times New Roman" w:cs="Times New Roman"/>
          <w:sz w:val="28"/>
          <w:szCs w:val="28"/>
        </w:rPr>
        <w:t>.</w:t>
      </w:r>
    </w:p>
    <w:p w14:paraId="3C53CF44" w14:textId="0AB0A04E" w:rsidR="00A27528" w:rsidRPr="00E0138D" w:rsidRDefault="00E0138D" w:rsidP="00E0138D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База данных содержит таблицу 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>HistoryRecord</w:t>
      </w:r>
      <w:r w:rsidRPr="00E0138D">
        <w:rPr>
          <w:rFonts w:ascii="Times New Roman" w:hAnsi="Times New Roman" w:cs="Times New Roman"/>
          <w:sz w:val="28"/>
          <w:szCs w:val="28"/>
        </w:rPr>
        <w:t>.</w:t>
      </w:r>
    </w:p>
    <w:p w14:paraId="069DD261" w14:textId="6F6D8D28" w:rsidR="00A27528" w:rsidRPr="00E0138D" w:rsidRDefault="00AF130B" w:rsidP="00722590">
      <w:pPr>
        <w:widowControl w:val="0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 w14:anchorId="7DE88F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174.75pt">
            <v:imagedata r:id="rId8" o:title="History"/>
          </v:shape>
        </w:pict>
      </w:r>
    </w:p>
    <w:p w14:paraId="474F1B42" w14:textId="20E5D891" w:rsidR="00A27528" w:rsidRPr="00EA0DE6" w:rsidRDefault="00A27528" w:rsidP="00A275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0DE6">
        <w:rPr>
          <w:rFonts w:ascii="Times New Roman" w:hAnsi="Times New Roman" w:cs="Times New Roman"/>
          <w:sz w:val="24"/>
          <w:szCs w:val="24"/>
        </w:rPr>
        <w:t>Рисунок</w:t>
      </w:r>
      <w:r w:rsidRPr="00EA0D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A0DE6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A0DE6">
        <w:rPr>
          <w:rFonts w:ascii="Times New Roman" w:hAnsi="Times New Roman" w:cs="Times New Roman"/>
          <w:sz w:val="24"/>
          <w:szCs w:val="24"/>
        </w:rPr>
        <w:t>Таблица</w:t>
      </w:r>
      <w:proofErr w:type="gramEnd"/>
      <w:r w:rsidRPr="00EA0DE6">
        <w:rPr>
          <w:rFonts w:ascii="Times New Roman" w:hAnsi="Times New Roman" w:cs="Times New Roman"/>
          <w:sz w:val="24"/>
          <w:szCs w:val="24"/>
          <w:lang w:val="en-US"/>
        </w:rPr>
        <w:t xml:space="preserve"> HistoryRecord</w:t>
      </w:r>
    </w:p>
    <w:p w14:paraId="47BE5CBB" w14:textId="2EEE8FB6" w:rsidR="00E0138D" w:rsidRPr="00E0138D" w:rsidRDefault="00E0138D" w:rsidP="00E013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138D">
        <w:rPr>
          <w:rFonts w:ascii="Times New Roman" w:hAnsi="Times New Roman" w:cs="Times New Roman"/>
          <w:sz w:val="28"/>
          <w:szCs w:val="28"/>
        </w:rPr>
        <w:t>Колонки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38D">
        <w:rPr>
          <w:rFonts w:ascii="Times New Roman" w:hAnsi="Times New Roman" w:cs="Times New Roman"/>
          <w:sz w:val="28"/>
          <w:szCs w:val="28"/>
        </w:rPr>
        <w:t>таблицы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 xml:space="preserve"> HistoryRecord:</w:t>
      </w:r>
    </w:p>
    <w:p w14:paraId="6CF83EA8" w14:textId="6A4E5D78" w:rsidR="00E0138D" w:rsidRPr="00E0138D" w:rsidRDefault="00E0138D" w:rsidP="00E0138D">
      <w:pPr>
        <w:pStyle w:val="a6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138D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й </w:t>
      </w:r>
      <w:r w:rsidRPr="00E0138D">
        <w:rPr>
          <w:rFonts w:ascii="Times New Roman" w:hAnsi="Times New Roman" w:cs="Times New Roman"/>
          <w:sz w:val="28"/>
          <w:szCs w:val="28"/>
        </w:rPr>
        <w:t>идентификатор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88B33D" w14:textId="0841A573" w:rsidR="00E0138D" w:rsidRPr="00E0138D" w:rsidRDefault="00E0138D" w:rsidP="00E0138D">
      <w:pPr>
        <w:pStyle w:val="a6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138D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E0138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0138D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Pr="00E0138D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50D68B" w14:textId="4223D2CF" w:rsidR="00E0138D" w:rsidRPr="00E0138D" w:rsidRDefault="00E0138D" w:rsidP="00E0138D">
      <w:pPr>
        <w:pStyle w:val="a6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138D">
        <w:rPr>
          <w:rFonts w:ascii="Times New Roman" w:hAnsi="Times New Roman" w:cs="Times New Roman"/>
          <w:sz w:val="28"/>
          <w:szCs w:val="28"/>
          <w:lang w:val="en-US"/>
        </w:rPr>
        <w:t>isErrorLevel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 xml:space="preserve"> – уровень ошибки;</w:t>
      </w:r>
    </w:p>
    <w:p w14:paraId="6D4372DA" w14:textId="3CE298A6" w:rsidR="00E0138D" w:rsidRPr="00E0138D" w:rsidRDefault="00E0138D" w:rsidP="00E0138D">
      <w:pPr>
        <w:pStyle w:val="a6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  <w:lang w:val="en-US"/>
        </w:rPr>
        <w:t xml:space="preserve">description – </w:t>
      </w:r>
      <w:r w:rsidRPr="00E0138D">
        <w:rPr>
          <w:rFonts w:ascii="Times New Roman" w:hAnsi="Times New Roman" w:cs="Times New Roman"/>
          <w:sz w:val="28"/>
          <w:szCs w:val="28"/>
        </w:rPr>
        <w:t>номер курса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D816F5" w14:textId="6567994A" w:rsidR="00E0138D" w:rsidRPr="00E0138D" w:rsidRDefault="00E0138D" w:rsidP="00E0138D">
      <w:pPr>
        <w:pStyle w:val="a6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0138D">
        <w:rPr>
          <w:rFonts w:ascii="Times New Roman" w:hAnsi="Times New Roman" w:cs="Times New Roman"/>
          <w:sz w:val="28"/>
          <w:szCs w:val="28"/>
          <w:lang w:val="en-US"/>
        </w:rPr>
        <w:t>timestamp</w:t>
      </w:r>
      <w:proofErr w:type="gramEnd"/>
      <w:r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 – время отправки записи в целочисленном значении.</w:t>
      </w:r>
    </w:p>
    <w:p w14:paraId="0AA28FBE" w14:textId="42AB0B9E" w:rsidR="00A27528" w:rsidRPr="00E0138D" w:rsidRDefault="00E0138D" w:rsidP="00A2752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E0138D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proofErr w:type="gramEnd"/>
      <w:r w:rsidRPr="00E013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138D">
        <w:rPr>
          <w:rFonts w:ascii="Times New Roman" w:hAnsi="Times New Roman" w:cs="Times New Roman"/>
          <w:b/>
          <w:sz w:val="28"/>
          <w:szCs w:val="28"/>
          <w:lang w:val="ru-RU"/>
        </w:rPr>
        <w:t>запросов</w:t>
      </w:r>
    </w:p>
    <w:p w14:paraId="6FFDBB70" w14:textId="3C39339E" w:rsidR="00E0138D" w:rsidRPr="00EA0DE6" w:rsidRDefault="00E0138D" w:rsidP="00EA0DE6">
      <w:pPr>
        <w:pStyle w:val="a6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POST </w:t>
      </w:r>
      <w:proofErr w:type="spellStart"/>
      <w:r w:rsidR="00EA0DE6" w:rsidRPr="00EA0DE6">
        <w:rPr>
          <w:rFonts w:ascii="Times New Roman" w:hAnsi="Times New Roman" w:cs="Times New Roman"/>
          <w:sz w:val="28"/>
          <w:szCs w:val="28"/>
          <w:lang w:val="ru-RU"/>
        </w:rPr>
        <w:t>api</w:t>
      </w:r>
      <w:proofErr w:type="spellEnd"/>
      <w:r w:rsidR="00EA0DE6" w:rsidRPr="00EA0DE6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EA0DE6" w:rsidRPr="00EA0DE6">
        <w:rPr>
          <w:rFonts w:ascii="Times New Roman" w:hAnsi="Times New Roman" w:cs="Times New Roman"/>
          <w:sz w:val="28"/>
          <w:szCs w:val="28"/>
          <w:lang w:val="ru-RU"/>
        </w:rPr>
        <w:t>activity</w:t>
      </w:r>
      <w:proofErr w:type="spellEnd"/>
      <w:r w:rsidR="00EA0DE6" w:rsidRPr="00EA0DE6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EA0DE6" w:rsidRPr="00EA0DE6">
        <w:rPr>
          <w:rFonts w:ascii="Times New Roman" w:hAnsi="Times New Roman" w:cs="Times New Roman"/>
          <w:sz w:val="28"/>
          <w:szCs w:val="28"/>
          <w:lang w:val="ru-RU"/>
        </w:rPr>
        <w:t>one</w:t>
      </w:r>
      <w:proofErr w:type="spellEnd"/>
      <w:r w:rsidR="00EA0DE6"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– создание одной </w:t>
      </w:r>
      <w:r w:rsidR="00EA0DE6"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записи активности пользователя </w:t>
      </w:r>
      <w:proofErr w:type="spellStart"/>
      <w:r w:rsidR="00EA0DE6" w:rsidRPr="00EA0DE6">
        <w:rPr>
          <w:rFonts w:ascii="Times New Roman" w:hAnsi="Times New Roman" w:cs="Times New Roman"/>
          <w:sz w:val="28"/>
          <w:szCs w:val="28"/>
          <w:lang w:val="ru-RU"/>
        </w:rPr>
        <w:t>historyRecord</w:t>
      </w:r>
      <w:proofErr w:type="spellEnd"/>
      <w:r w:rsidRPr="00EA0D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0CB09E" w14:textId="77777777" w:rsidR="00E0138D" w:rsidRPr="00EA0DE6" w:rsidRDefault="00E0138D" w:rsidP="00EA0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DE6">
        <w:rPr>
          <w:rFonts w:ascii="Times New Roman" w:hAnsi="Times New Roman" w:cs="Times New Roman"/>
          <w:sz w:val="28"/>
          <w:szCs w:val="28"/>
          <w:lang w:val="ru-RU"/>
        </w:rPr>
        <w:t>Пример тела запроса:</w:t>
      </w:r>
    </w:p>
    <w:p w14:paraId="25E0A432" w14:textId="3333B1F1" w:rsidR="00E0138D" w:rsidRDefault="00E0138D" w:rsidP="00EA0DE6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6C8C220" w14:textId="77777777" w:rsidR="00EA0DE6" w:rsidRPr="00EA0DE6" w:rsidRDefault="00EA0DE6" w:rsidP="00EA0DE6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</w:rPr>
      </w:pPr>
      <w:r w:rsidRPr="00EA0DE6">
        <w:rPr>
          <w:rFonts w:ascii="Courier New" w:eastAsia="Times New Roman" w:hAnsi="Courier New" w:cs="Courier New"/>
          <w:color w:val="000000"/>
        </w:rPr>
        <w:t>{</w:t>
      </w:r>
    </w:p>
    <w:p w14:paraId="6730FF00" w14:textId="74B81219" w:rsidR="00EA0DE6" w:rsidRPr="00AF130B" w:rsidRDefault="00EA0DE6" w:rsidP="00EA0DE6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EA0DE6">
        <w:rPr>
          <w:rFonts w:ascii="Courier New" w:eastAsia="Times New Roman" w:hAnsi="Courier New" w:cs="Courier New"/>
          <w:color w:val="000000"/>
          <w:lang w:val="en-US"/>
        </w:rPr>
        <w:t>userId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1,</w:t>
      </w:r>
    </w:p>
    <w:p w14:paraId="541D557B" w14:textId="77777777" w:rsidR="00EA0DE6" w:rsidRPr="00AF130B" w:rsidRDefault="00EA0DE6" w:rsidP="00EA0DE6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EA0DE6">
        <w:rPr>
          <w:rFonts w:ascii="Courier New" w:eastAsia="Times New Roman" w:hAnsi="Courier New" w:cs="Courier New"/>
          <w:color w:val="000000"/>
          <w:lang w:val="en-US"/>
        </w:rPr>
        <w:t>isErrorLevel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2,</w:t>
      </w:r>
    </w:p>
    <w:p w14:paraId="3C956206" w14:textId="77777777" w:rsidR="00EA0DE6" w:rsidRPr="00AF130B" w:rsidRDefault="00EA0DE6" w:rsidP="00EA0DE6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EA0DE6">
        <w:rPr>
          <w:rFonts w:ascii="Courier New" w:eastAsia="Times New Roman" w:hAnsi="Courier New" w:cs="Courier New"/>
          <w:color w:val="000000"/>
          <w:lang w:val="en-US"/>
        </w:rPr>
        <w:t>description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"</w:t>
      </w:r>
      <w:r w:rsidRPr="00EA0DE6">
        <w:rPr>
          <w:rFonts w:ascii="Courier New" w:eastAsia="Times New Roman" w:hAnsi="Courier New" w:cs="Courier New"/>
          <w:color w:val="000000"/>
        </w:rPr>
        <w:t>ошибка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 xml:space="preserve"> </w:t>
      </w:r>
      <w:r w:rsidRPr="00EA0DE6">
        <w:rPr>
          <w:rFonts w:ascii="Courier New" w:eastAsia="Times New Roman" w:hAnsi="Courier New" w:cs="Courier New"/>
          <w:color w:val="000000"/>
        </w:rPr>
        <w:t>открытия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 xml:space="preserve"> </w:t>
      </w:r>
      <w:r w:rsidRPr="00EA0DE6">
        <w:rPr>
          <w:rFonts w:ascii="Courier New" w:eastAsia="Times New Roman" w:hAnsi="Courier New" w:cs="Courier New"/>
          <w:color w:val="000000"/>
        </w:rPr>
        <w:t>каталога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,</w:t>
      </w:r>
    </w:p>
    <w:p w14:paraId="1B56CB64" w14:textId="509481CC" w:rsidR="00EA0DE6" w:rsidRPr="00AF130B" w:rsidRDefault="00EA0DE6" w:rsidP="00EA0DE6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EA0DE6">
        <w:rPr>
          <w:rFonts w:ascii="Courier New" w:eastAsia="Times New Roman" w:hAnsi="Courier New" w:cs="Courier New"/>
          <w:color w:val="000000"/>
          <w:lang w:val="en-US"/>
        </w:rPr>
        <w:t>timestamp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1700</w:t>
      </w:r>
    </w:p>
    <w:p w14:paraId="0F59DCC9" w14:textId="77777777" w:rsidR="00E0138D" w:rsidRPr="00EA0DE6" w:rsidRDefault="00E0138D" w:rsidP="00EA0DE6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</w:rPr>
      </w:pPr>
      <w:r w:rsidRPr="00EA0DE6">
        <w:rPr>
          <w:rFonts w:ascii="Courier New" w:eastAsia="Times New Roman" w:hAnsi="Courier New" w:cs="Courier New"/>
          <w:color w:val="000000"/>
        </w:rPr>
        <w:t>}</w:t>
      </w:r>
    </w:p>
    <w:p w14:paraId="36E98EB5" w14:textId="27AFD176" w:rsidR="00E0138D" w:rsidRDefault="00EA0DE6" w:rsidP="00EA0DE6">
      <w:pPr>
        <w:pStyle w:val="a6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DE6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A0D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A0DE6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A0DE6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A0DE6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A0DE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храненных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стей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</w:t>
      </w:r>
      <w:proofErr w:type="spellStart"/>
      <w:r w:rsidRPr="00EA0DE6">
        <w:rPr>
          <w:rFonts w:ascii="Times New Roman" w:hAnsi="Times New Roman" w:cs="Times New Roman"/>
          <w:sz w:val="28"/>
          <w:szCs w:val="28"/>
          <w:lang w:val="ru-RU"/>
        </w:rPr>
        <w:t>historyRecor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A3B5E1" w14:textId="581CCA4D" w:rsidR="00EA0DE6" w:rsidRDefault="00EA0DE6" w:rsidP="00EA0DE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ru-RU"/>
        </w:rPr>
        <w:t>ответа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запроса:</w:t>
      </w:r>
    </w:p>
    <w:p w14:paraId="11ACE025" w14:textId="77777777" w:rsidR="00EA0DE6" w:rsidRPr="00EA0DE6" w:rsidRDefault="00EA0DE6" w:rsidP="00EA0DE6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</w:rPr>
      </w:pPr>
      <w:r w:rsidRPr="00EA0DE6">
        <w:rPr>
          <w:rFonts w:ascii="Courier New" w:eastAsia="Times New Roman" w:hAnsi="Courier New" w:cs="Courier New"/>
          <w:color w:val="000000"/>
        </w:rPr>
        <w:t>{</w:t>
      </w:r>
    </w:p>
    <w:p w14:paraId="301F9C25" w14:textId="046E1813" w:rsidR="00EA0DE6" w:rsidRPr="00EA0DE6" w:rsidRDefault="00EA0DE6" w:rsidP="00EA0DE6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>
        <w:rPr>
          <w:rFonts w:ascii="Courier New" w:eastAsia="Times New Roman" w:hAnsi="Courier New" w:cs="Courier New"/>
          <w:color w:val="000000"/>
          <w:lang w:val="ru-RU"/>
        </w:rPr>
        <w:t>1</w:t>
      </w:r>
    </w:p>
    <w:p w14:paraId="150EABD5" w14:textId="023F87C2" w:rsidR="00EA0DE6" w:rsidRPr="00EA0DE6" w:rsidRDefault="00EA0DE6" w:rsidP="00EA0DE6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</w:rPr>
      </w:pPr>
      <w:r w:rsidRPr="00EA0DE6">
        <w:rPr>
          <w:rFonts w:ascii="Courier New" w:eastAsia="Times New Roman" w:hAnsi="Courier New" w:cs="Courier New"/>
          <w:color w:val="000000"/>
        </w:rPr>
        <w:t>}</w:t>
      </w:r>
    </w:p>
    <w:p w14:paraId="669D0D2B" w14:textId="05AD0867" w:rsidR="00EA0DE6" w:rsidRPr="005D6795" w:rsidRDefault="00EA0DE6" w:rsidP="005D67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037243" w14:textId="4D7AFD42" w:rsidR="00EA0DE6" w:rsidRDefault="005D6795" w:rsidP="005D6795">
      <w:pPr>
        <w:pStyle w:val="a6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D6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79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D679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5D679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5D679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5D679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D679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 список сохраненных активностей пользователя.</w:t>
      </w:r>
    </w:p>
    <w:p w14:paraId="4D2DE11B" w14:textId="445E4BF1" w:rsidR="005D6795" w:rsidRPr="00AF130B" w:rsidRDefault="005D6795" w:rsidP="005D6795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{</w:t>
      </w:r>
    </w:p>
    <w:p w14:paraId="709447D8" w14:textId="6470E8EE" w:rsidR="005D6795" w:rsidRPr="00AF130B" w:rsidRDefault="005D6795" w:rsidP="005D6795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{</w:t>
      </w:r>
    </w:p>
    <w:p w14:paraId="5AA4D2F8" w14:textId="469A1639" w:rsidR="005D6795" w:rsidRPr="00AF130B" w:rsidRDefault="005D6795" w:rsidP="005D6795">
      <w:pPr>
        <w:shd w:val="clear" w:color="auto" w:fill="FFFFFE"/>
        <w:spacing w:line="270" w:lineRule="atLeast"/>
        <w:ind w:left="1276" w:hanging="142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1,</w:t>
      </w:r>
    </w:p>
    <w:p w14:paraId="7421AA5D" w14:textId="77777777" w:rsidR="005D6795" w:rsidRPr="00AF130B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userId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1,</w:t>
      </w:r>
    </w:p>
    <w:p w14:paraId="4A919EA8" w14:textId="77777777" w:rsidR="005D6795" w:rsidRPr="00AF130B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isErrorLevel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2,</w:t>
      </w:r>
    </w:p>
    <w:p w14:paraId="4F806A06" w14:textId="77777777" w:rsidR="005D6795" w:rsidRPr="00AF130B" w:rsidRDefault="005D6795" w:rsidP="00733D39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description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"</w:t>
      </w:r>
      <w:r w:rsidRPr="005D6795">
        <w:rPr>
          <w:rFonts w:ascii="Courier New" w:eastAsia="Times New Roman" w:hAnsi="Courier New" w:cs="Courier New"/>
          <w:color w:val="000000"/>
        </w:rPr>
        <w:t>ошибка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 xml:space="preserve"> </w:t>
      </w:r>
      <w:r w:rsidRPr="005D6795">
        <w:rPr>
          <w:rFonts w:ascii="Courier New" w:eastAsia="Times New Roman" w:hAnsi="Courier New" w:cs="Courier New"/>
          <w:color w:val="000000"/>
        </w:rPr>
        <w:t>открытия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 xml:space="preserve"> </w:t>
      </w:r>
      <w:r w:rsidRPr="005D6795">
        <w:rPr>
          <w:rFonts w:ascii="Courier New" w:eastAsia="Times New Roman" w:hAnsi="Courier New" w:cs="Courier New"/>
          <w:color w:val="000000"/>
        </w:rPr>
        <w:t>каталога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,</w:t>
      </w:r>
    </w:p>
    <w:p w14:paraId="0C703D9A" w14:textId="67D82A16" w:rsidR="005D6795" w:rsidRPr="00AF130B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timestamp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1717339666</w:t>
      </w:r>
    </w:p>
    <w:p w14:paraId="002DA45E" w14:textId="0F7F5F2D" w:rsidR="005D6795" w:rsidRPr="00AF130B" w:rsidRDefault="005D6795" w:rsidP="00733D39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},</w:t>
      </w:r>
    </w:p>
    <w:p w14:paraId="37F0F89F" w14:textId="77777777" w:rsidR="005D6795" w:rsidRPr="00AF130B" w:rsidRDefault="005D6795" w:rsidP="005D6795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{</w:t>
      </w:r>
    </w:p>
    <w:p w14:paraId="327EBD96" w14:textId="112D8F0B" w:rsidR="005D6795" w:rsidRPr="00AF130B" w:rsidRDefault="005D6795" w:rsidP="005D6795">
      <w:pPr>
        <w:shd w:val="clear" w:color="auto" w:fill="FFFFFE"/>
        <w:spacing w:line="270" w:lineRule="atLeast"/>
        <w:ind w:left="1276" w:hanging="142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2,</w:t>
      </w:r>
    </w:p>
    <w:p w14:paraId="433BE475" w14:textId="77777777" w:rsidR="005D6795" w:rsidRPr="00AF130B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userId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1,</w:t>
      </w:r>
    </w:p>
    <w:p w14:paraId="6BB8227C" w14:textId="74D8DD19" w:rsidR="005D6795" w:rsidRPr="00AF130B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isErrorLevel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0,</w:t>
      </w:r>
    </w:p>
    <w:p w14:paraId="120FE1EA" w14:textId="7FEB4AEF" w:rsidR="005D6795" w:rsidRPr="005D6795" w:rsidRDefault="005D6795" w:rsidP="00733D39">
      <w:pPr>
        <w:shd w:val="clear" w:color="auto" w:fill="FFFFFE"/>
        <w:spacing w:line="270" w:lineRule="atLeast"/>
        <w:ind w:left="1134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description</w:t>
      </w:r>
      <w:r w:rsidR="00733D39">
        <w:rPr>
          <w:rFonts w:ascii="Courier New" w:eastAsia="Times New Roman" w:hAnsi="Courier New" w:cs="Courier New"/>
          <w:color w:val="000000"/>
          <w:lang w:val="ru-RU"/>
        </w:rPr>
        <w:t xml:space="preserve">": 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ru-RU"/>
        </w:rPr>
        <w:t>пользователь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ru-RU"/>
        </w:rPr>
        <w:t>открыл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ru-RU"/>
        </w:rPr>
        <w:t>курс по машинному обучению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,</w:t>
      </w:r>
    </w:p>
    <w:p w14:paraId="065A9305" w14:textId="27393A25" w:rsidR="005D6795" w:rsidRPr="00AF130B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timestamp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1717331636</w:t>
      </w:r>
    </w:p>
    <w:p w14:paraId="2472ED1C" w14:textId="79ADEA2E" w:rsidR="005D6795" w:rsidRPr="00AF130B" w:rsidRDefault="005D6795" w:rsidP="00733D39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},</w:t>
      </w:r>
    </w:p>
    <w:p w14:paraId="0F51F5B1" w14:textId="77777777" w:rsidR="005D6795" w:rsidRPr="005D6795" w:rsidRDefault="005D6795" w:rsidP="005D6795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{</w:t>
      </w:r>
    </w:p>
    <w:p w14:paraId="564B445E" w14:textId="50D994FF" w:rsidR="005D6795" w:rsidRPr="005D6795" w:rsidRDefault="005D6795" w:rsidP="005D6795">
      <w:pPr>
        <w:shd w:val="clear" w:color="auto" w:fill="FFFFFE"/>
        <w:spacing w:line="270" w:lineRule="atLeast"/>
        <w:ind w:left="1276" w:hanging="142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:</w:t>
      </w:r>
      <w:r>
        <w:rPr>
          <w:rFonts w:ascii="Courier New" w:eastAsia="Times New Roman" w:hAnsi="Courier New" w:cs="Courier New"/>
          <w:color w:val="000000"/>
          <w:lang w:val="ru-RU"/>
        </w:rPr>
        <w:t xml:space="preserve"> 3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,</w:t>
      </w:r>
    </w:p>
    <w:p w14:paraId="208AA56A" w14:textId="77777777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userId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: 1,</w:t>
      </w:r>
    </w:p>
    <w:p w14:paraId="01F89021" w14:textId="7B9746BC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isErrorLevel</w:t>
      </w:r>
      <w:r>
        <w:rPr>
          <w:rFonts w:ascii="Courier New" w:eastAsia="Times New Roman" w:hAnsi="Courier New" w:cs="Courier New"/>
          <w:color w:val="000000"/>
          <w:lang w:val="ru-RU"/>
        </w:rPr>
        <w:t>": 3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,</w:t>
      </w:r>
    </w:p>
    <w:p w14:paraId="37BDF371" w14:textId="0DD5652D" w:rsidR="005D6795" w:rsidRPr="005D6795" w:rsidRDefault="005D6795" w:rsidP="00733D39">
      <w:pPr>
        <w:shd w:val="clear" w:color="auto" w:fill="FFFFFE"/>
        <w:spacing w:line="270" w:lineRule="atLeast"/>
        <w:ind w:left="1134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description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: "</w:t>
      </w:r>
      <w:r>
        <w:rPr>
          <w:rFonts w:ascii="Courier New" w:eastAsia="Times New Roman" w:hAnsi="Courier New" w:cs="Courier New"/>
          <w:color w:val="000000"/>
          <w:lang w:val="ru-RU"/>
        </w:rPr>
        <w:t>не открылась страница главной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,</w:t>
      </w:r>
    </w:p>
    <w:p w14:paraId="0D310B66" w14:textId="75C7081D" w:rsidR="005D6795" w:rsidRPr="00AF130B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timestamp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17173306</w:t>
      </w:r>
      <w:r>
        <w:rPr>
          <w:rFonts w:ascii="Courier New" w:eastAsia="Times New Roman" w:hAnsi="Courier New" w:cs="Courier New"/>
          <w:color w:val="000000"/>
          <w:lang w:val="ru-RU"/>
        </w:rPr>
        <w:t>1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0</w:t>
      </w:r>
    </w:p>
    <w:p w14:paraId="7BEFBDF4" w14:textId="0921E6B3" w:rsidR="005D6795" w:rsidRDefault="005D6795" w:rsidP="00733D39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},</w:t>
      </w:r>
    </w:p>
    <w:p w14:paraId="272F7CA4" w14:textId="77777777" w:rsidR="005D6795" w:rsidRPr="005D6795" w:rsidRDefault="005D6795" w:rsidP="005D6795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{</w:t>
      </w:r>
    </w:p>
    <w:p w14:paraId="63CD5EBE" w14:textId="4A5E377D" w:rsidR="005D6795" w:rsidRPr="005D6795" w:rsidRDefault="005D6795" w:rsidP="005D6795">
      <w:pPr>
        <w:shd w:val="clear" w:color="auto" w:fill="FFFFFE"/>
        <w:spacing w:line="270" w:lineRule="atLeast"/>
        <w:ind w:left="1276" w:hanging="142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:</w:t>
      </w:r>
      <w:r>
        <w:rPr>
          <w:rFonts w:ascii="Courier New" w:eastAsia="Times New Roman" w:hAnsi="Courier New" w:cs="Courier New"/>
          <w:color w:val="000000"/>
          <w:lang w:val="ru-RU"/>
        </w:rPr>
        <w:t xml:space="preserve"> 4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,</w:t>
      </w:r>
    </w:p>
    <w:p w14:paraId="58B87D95" w14:textId="77777777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userId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: 1,</w:t>
      </w:r>
    </w:p>
    <w:p w14:paraId="38B69FCF" w14:textId="0D6C0586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isErrorLevel</w:t>
      </w:r>
      <w:r w:rsidR="00733D39">
        <w:rPr>
          <w:rFonts w:ascii="Courier New" w:eastAsia="Times New Roman" w:hAnsi="Courier New" w:cs="Courier New"/>
          <w:color w:val="000000"/>
          <w:lang w:val="ru-RU"/>
        </w:rPr>
        <w:t>": 0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,</w:t>
      </w:r>
    </w:p>
    <w:p w14:paraId="511DAA81" w14:textId="71FA5126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description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: "</w:t>
      </w:r>
      <w:r w:rsidR="00733D39">
        <w:rPr>
          <w:rFonts w:ascii="Courier New" w:eastAsia="Times New Roman" w:hAnsi="Courier New" w:cs="Courier New"/>
          <w:color w:val="000000"/>
          <w:lang w:val="ru-RU"/>
        </w:rPr>
        <w:t>пользователь зашел в аккаунт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,</w:t>
      </w:r>
    </w:p>
    <w:p w14:paraId="7A22FCB0" w14:textId="1958823F" w:rsid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</w:t>
      </w:r>
      <w:proofErr w:type="gramStart"/>
      <w:r w:rsidRPr="005D6795">
        <w:rPr>
          <w:rFonts w:ascii="Courier New" w:eastAsia="Times New Roman" w:hAnsi="Courier New" w:cs="Courier New"/>
          <w:color w:val="000000"/>
          <w:lang w:val="en-US"/>
        </w:rPr>
        <w:t>timestamp</w:t>
      </w:r>
      <w:proofErr w:type="gramEnd"/>
      <w:r w:rsidRPr="005D6795">
        <w:rPr>
          <w:rFonts w:ascii="Courier New" w:eastAsia="Times New Roman" w:hAnsi="Courier New" w:cs="Courier New"/>
          <w:color w:val="000000"/>
          <w:lang w:val="en-US"/>
        </w:rPr>
        <w:t xml:space="preserve">": </w:t>
      </w:r>
      <w:r w:rsidR="00733D39">
        <w:rPr>
          <w:rFonts w:ascii="Courier New" w:eastAsia="Times New Roman" w:hAnsi="Courier New" w:cs="Courier New"/>
          <w:color w:val="000000"/>
          <w:lang w:val="en-US"/>
        </w:rPr>
        <w:t>1717331230</w:t>
      </w:r>
    </w:p>
    <w:p w14:paraId="1D5BCAF2" w14:textId="66B7EEF8" w:rsidR="005D6795" w:rsidRPr="005D6795" w:rsidRDefault="005D6795" w:rsidP="00733D39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}</w:t>
      </w:r>
      <w:r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0252A386" w14:textId="594CE5C8" w:rsidR="005D6795" w:rsidRPr="00733D39" w:rsidRDefault="005D6795" w:rsidP="00733D39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7D4FFB6A" w14:textId="58481F3F" w:rsidR="00EA0DE6" w:rsidRPr="00364EA5" w:rsidRDefault="00733D39" w:rsidP="00733D39">
      <w:pPr>
        <w:pStyle w:val="a6"/>
        <w:widowControl w:val="0"/>
        <w:numPr>
          <w:ilvl w:val="0"/>
          <w:numId w:val="2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proofErr w:type="spellStart"/>
      <w:r w:rsidRPr="005D679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733D3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D679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сти</w:t>
      </w:r>
    </w:p>
    <w:p w14:paraId="28DE9D92" w14:textId="77777777" w:rsidR="00364EA5" w:rsidRPr="00364EA5" w:rsidRDefault="00364EA5" w:rsidP="00364EA5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</w:rPr>
      </w:pPr>
      <w:r w:rsidRPr="00364EA5">
        <w:rPr>
          <w:rFonts w:ascii="Courier New" w:eastAsia="Times New Roman" w:hAnsi="Courier New" w:cs="Courier New"/>
          <w:color w:val="000000"/>
        </w:rPr>
        <w:t>{</w:t>
      </w:r>
    </w:p>
    <w:p w14:paraId="7F4FA082" w14:textId="12EA53B5" w:rsidR="00364EA5" w:rsidRPr="00364EA5" w:rsidRDefault="00364EA5" w:rsidP="00364EA5">
      <w:pPr>
        <w:shd w:val="clear" w:color="auto" w:fill="FFFFFE"/>
        <w:spacing w:line="270" w:lineRule="atLeast"/>
        <w:ind w:left="360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 xml:space="preserve">: </w:t>
      </w:r>
      <w:r w:rsidRPr="00364EA5">
        <w:rPr>
          <w:rFonts w:ascii="Courier New" w:eastAsia="Times New Roman" w:hAnsi="Courier New" w:cs="Courier New"/>
          <w:color w:val="000000"/>
          <w:lang w:val="ru-RU"/>
        </w:rPr>
        <w:t>1</w:t>
      </w:r>
    </w:p>
    <w:p w14:paraId="2CCD9D74" w14:textId="17884957" w:rsidR="00364EA5" w:rsidRDefault="00364EA5" w:rsidP="00364EA5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</w:rPr>
      </w:pPr>
      <w:r w:rsidRPr="00364EA5">
        <w:rPr>
          <w:rFonts w:ascii="Courier New" w:eastAsia="Times New Roman" w:hAnsi="Courier New" w:cs="Courier New"/>
          <w:color w:val="000000"/>
        </w:rPr>
        <w:t>}</w:t>
      </w:r>
    </w:p>
    <w:p w14:paraId="627251D0" w14:textId="65807C93" w:rsidR="00364EA5" w:rsidRPr="00364EA5" w:rsidRDefault="00364EA5" w:rsidP="00364EA5">
      <w:pPr>
        <w:pStyle w:val="a6"/>
        <w:widowControl w:val="0"/>
        <w:numPr>
          <w:ilvl w:val="0"/>
          <w:numId w:val="2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5D679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733D3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D679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64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Pr="00364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364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сти</w:t>
      </w:r>
    </w:p>
    <w:p w14:paraId="70A40BFD" w14:textId="77777777" w:rsidR="00364EA5" w:rsidRDefault="00364EA5" w:rsidP="00364EA5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lastRenderedPageBreak/>
        <w:t>{</w:t>
      </w:r>
    </w:p>
    <w:p w14:paraId="606CD481" w14:textId="77777777" w:rsidR="00364EA5" w:rsidRPr="005D6795" w:rsidRDefault="00364EA5" w:rsidP="00364EA5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</w:t>
      </w:r>
      <w:proofErr w:type="gramStart"/>
      <w:r>
        <w:rPr>
          <w:rFonts w:ascii="Courier New" w:eastAsia="Times New Roman" w:hAnsi="Courier New" w:cs="Courier New"/>
          <w:color w:val="000000"/>
          <w:lang w:val="en-US"/>
        </w:rPr>
        <w:t>id</w:t>
      </w:r>
      <w:proofErr w:type="gramEnd"/>
      <w:r w:rsidRPr="005D6795">
        <w:rPr>
          <w:rFonts w:ascii="Courier New" w:eastAsia="Times New Roman" w:hAnsi="Courier New" w:cs="Courier New"/>
          <w:color w:val="000000"/>
          <w:lang w:val="en-US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: 1,</w:t>
      </w:r>
    </w:p>
    <w:p w14:paraId="4A2152C5" w14:textId="77777777" w:rsidR="00364EA5" w:rsidRPr="005D6795" w:rsidRDefault="00364EA5" w:rsidP="00364EA5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</w:t>
      </w:r>
      <w:proofErr w:type="spellStart"/>
      <w:proofErr w:type="gramStart"/>
      <w:r w:rsidRPr="005D6795">
        <w:rPr>
          <w:rFonts w:ascii="Courier New" w:eastAsia="Times New Roman" w:hAnsi="Courier New" w:cs="Courier New"/>
          <w:color w:val="000000"/>
          <w:lang w:val="en-US"/>
        </w:rPr>
        <w:t>userId</w:t>
      </w:r>
      <w:proofErr w:type="spellEnd"/>
      <w:proofErr w:type="gramEnd"/>
      <w:r w:rsidRPr="005D6795">
        <w:rPr>
          <w:rFonts w:ascii="Courier New" w:eastAsia="Times New Roman" w:hAnsi="Courier New" w:cs="Courier New"/>
          <w:color w:val="000000"/>
          <w:lang w:val="en-US"/>
        </w:rPr>
        <w:t>": 1,</w:t>
      </w:r>
    </w:p>
    <w:p w14:paraId="7B713DB5" w14:textId="77777777" w:rsidR="00364EA5" w:rsidRPr="005D6795" w:rsidRDefault="00364EA5" w:rsidP="00364EA5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</w:t>
      </w:r>
      <w:proofErr w:type="spellStart"/>
      <w:proofErr w:type="gramStart"/>
      <w:r w:rsidRPr="005D6795">
        <w:rPr>
          <w:rFonts w:ascii="Courier New" w:eastAsia="Times New Roman" w:hAnsi="Courier New" w:cs="Courier New"/>
          <w:color w:val="000000"/>
          <w:lang w:val="en-US"/>
        </w:rPr>
        <w:t>isErrorLevel</w:t>
      </w:r>
      <w:proofErr w:type="spellEnd"/>
      <w:proofErr w:type="gramEnd"/>
      <w:r w:rsidRPr="005D6795">
        <w:rPr>
          <w:rFonts w:ascii="Courier New" w:eastAsia="Times New Roman" w:hAnsi="Courier New" w:cs="Courier New"/>
          <w:color w:val="000000"/>
          <w:lang w:val="en-US"/>
        </w:rPr>
        <w:t>": 2,</w:t>
      </w:r>
    </w:p>
    <w:p w14:paraId="42594968" w14:textId="77777777" w:rsidR="00364EA5" w:rsidRPr="005D6795" w:rsidRDefault="00364EA5" w:rsidP="00364EA5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</w:t>
      </w:r>
      <w:proofErr w:type="gramStart"/>
      <w:r w:rsidRPr="005D6795">
        <w:rPr>
          <w:rFonts w:ascii="Courier New" w:eastAsia="Times New Roman" w:hAnsi="Courier New" w:cs="Courier New"/>
          <w:color w:val="000000"/>
          <w:lang w:val="en-US"/>
        </w:rPr>
        <w:t>description</w:t>
      </w:r>
      <w:proofErr w:type="gramEnd"/>
      <w:r w:rsidRPr="005D6795">
        <w:rPr>
          <w:rFonts w:ascii="Courier New" w:eastAsia="Times New Roman" w:hAnsi="Courier New" w:cs="Courier New"/>
          <w:color w:val="000000"/>
          <w:lang w:val="en-US"/>
        </w:rPr>
        <w:t>": "</w:t>
      </w:r>
      <w:r w:rsidRPr="005D6795">
        <w:rPr>
          <w:rFonts w:ascii="Courier New" w:eastAsia="Times New Roman" w:hAnsi="Courier New" w:cs="Courier New"/>
          <w:color w:val="000000"/>
        </w:rPr>
        <w:t>ошибка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5D6795">
        <w:rPr>
          <w:rFonts w:ascii="Courier New" w:eastAsia="Times New Roman" w:hAnsi="Courier New" w:cs="Courier New"/>
          <w:color w:val="000000"/>
        </w:rPr>
        <w:t>открытия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5D6795">
        <w:rPr>
          <w:rFonts w:ascii="Courier New" w:eastAsia="Times New Roman" w:hAnsi="Courier New" w:cs="Courier New"/>
          <w:color w:val="000000"/>
        </w:rPr>
        <w:t>каталога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",</w:t>
      </w:r>
    </w:p>
    <w:p w14:paraId="7661EFF9" w14:textId="77777777" w:rsidR="00364EA5" w:rsidRDefault="00364EA5" w:rsidP="00364EA5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</w:t>
      </w:r>
      <w:proofErr w:type="gramStart"/>
      <w:r w:rsidRPr="005D6795">
        <w:rPr>
          <w:rFonts w:ascii="Courier New" w:eastAsia="Times New Roman" w:hAnsi="Courier New" w:cs="Courier New"/>
          <w:color w:val="000000"/>
          <w:lang w:val="en-US"/>
        </w:rPr>
        <w:t>timestamp</w:t>
      </w:r>
      <w:proofErr w:type="gramEnd"/>
      <w:r w:rsidRPr="005D6795">
        <w:rPr>
          <w:rFonts w:ascii="Courier New" w:eastAsia="Times New Roman" w:hAnsi="Courier New" w:cs="Courier New"/>
          <w:color w:val="000000"/>
          <w:lang w:val="en-US"/>
        </w:rPr>
        <w:t>": 1717339666</w:t>
      </w:r>
    </w:p>
    <w:p w14:paraId="26401174" w14:textId="65B23A06" w:rsidR="00364EA5" w:rsidRDefault="00364EA5" w:rsidP="00364EA5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4BFF0FB5" w14:textId="6D298EE7" w:rsidR="00AF130B" w:rsidRDefault="00AF130B" w:rsidP="00AF130B">
      <w:pPr>
        <w:pStyle w:val="a6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F1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679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AF130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F130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AF130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130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AF130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Pr="00AF130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</w:t>
      </w:r>
      <w:r w:rsidRPr="00AF1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AF1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сортированных</w:t>
      </w:r>
      <w:r w:rsidRPr="00AF1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AF1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AF1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ю</w:t>
      </w:r>
      <w:r w:rsidRPr="00AF1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ErrorLevel</w:t>
      </w:r>
    </w:p>
    <w:p w14:paraId="08F38387" w14:textId="77777777" w:rsidR="00AF130B" w:rsidRDefault="00AF130B" w:rsidP="00AF130B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>[</w:t>
      </w:r>
    </w:p>
    <w:p w14:paraId="6CE56C11" w14:textId="77777777" w:rsidR="00AF130B" w:rsidRPr="00AF130B" w:rsidRDefault="00AF130B" w:rsidP="00AF130B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F130B">
        <w:rPr>
          <w:rFonts w:ascii="Courier New" w:eastAsia="Times New Roman" w:hAnsi="Courier New" w:cs="Courier New"/>
          <w:color w:val="000000"/>
          <w:lang w:val="en-US"/>
        </w:rPr>
        <w:t>{</w:t>
      </w:r>
    </w:p>
    <w:p w14:paraId="386FBCB1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F130B">
        <w:rPr>
          <w:rFonts w:ascii="Courier New" w:eastAsia="Times New Roman" w:hAnsi="Courier New" w:cs="Courier New"/>
          <w:color w:val="000000"/>
          <w:lang w:val="en-US"/>
        </w:rPr>
        <w:t>"</w:t>
      </w:r>
      <w:proofErr w:type="gramStart"/>
      <w:r w:rsidRPr="00AF130B">
        <w:rPr>
          <w:rFonts w:ascii="Courier New" w:eastAsia="Times New Roman" w:hAnsi="Courier New" w:cs="Courier New"/>
          <w:color w:val="000000"/>
          <w:lang w:val="en-US"/>
        </w:rPr>
        <w:t>id</w:t>
      </w:r>
      <w:proofErr w:type="gramEnd"/>
      <w:r w:rsidRPr="00AF130B">
        <w:rPr>
          <w:rFonts w:ascii="Courier New" w:eastAsia="Times New Roman" w:hAnsi="Courier New" w:cs="Courier New"/>
          <w:color w:val="000000"/>
          <w:lang w:val="en-US"/>
        </w:rPr>
        <w:t>": 2,</w:t>
      </w:r>
    </w:p>
    <w:p w14:paraId="31A69729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F130B">
        <w:rPr>
          <w:rFonts w:ascii="Courier New" w:eastAsia="Times New Roman" w:hAnsi="Courier New" w:cs="Courier New"/>
          <w:color w:val="000000"/>
          <w:lang w:val="en-US"/>
        </w:rPr>
        <w:t>"</w:t>
      </w:r>
      <w:proofErr w:type="spellStart"/>
      <w:proofErr w:type="gramStart"/>
      <w:r w:rsidRPr="00AF130B">
        <w:rPr>
          <w:rFonts w:ascii="Courier New" w:eastAsia="Times New Roman" w:hAnsi="Courier New" w:cs="Courier New"/>
          <w:color w:val="000000"/>
          <w:lang w:val="en-US"/>
        </w:rPr>
        <w:t>userId</w:t>
      </w:r>
      <w:proofErr w:type="spellEnd"/>
      <w:proofErr w:type="gramEnd"/>
      <w:r w:rsidRPr="00AF130B">
        <w:rPr>
          <w:rFonts w:ascii="Courier New" w:eastAsia="Times New Roman" w:hAnsi="Courier New" w:cs="Courier New"/>
          <w:color w:val="000000"/>
          <w:lang w:val="en-US"/>
        </w:rPr>
        <w:t>": 1,</w:t>
      </w:r>
    </w:p>
    <w:p w14:paraId="5F01D6F6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F130B">
        <w:rPr>
          <w:rFonts w:ascii="Courier New" w:eastAsia="Times New Roman" w:hAnsi="Courier New" w:cs="Courier New"/>
          <w:color w:val="000000"/>
          <w:lang w:val="en-US"/>
        </w:rPr>
        <w:t>"</w:t>
      </w:r>
      <w:proofErr w:type="spellStart"/>
      <w:proofErr w:type="gramStart"/>
      <w:r w:rsidRPr="00AF130B">
        <w:rPr>
          <w:rFonts w:ascii="Courier New" w:eastAsia="Times New Roman" w:hAnsi="Courier New" w:cs="Courier New"/>
          <w:color w:val="000000"/>
          <w:lang w:val="en-US"/>
        </w:rPr>
        <w:t>isErrorLevel</w:t>
      </w:r>
      <w:proofErr w:type="spellEnd"/>
      <w:proofErr w:type="gramEnd"/>
      <w:r w:rsidRPr="00AF130B">
        <w:rPr>
          <w:rFonts w:ascii="Courier New" w:eastAsia="Times New Roman" w:hAnsi="Courier New" w:cs="Courier New"/>
          <w:color w:val="000000"/>
          <w:lang w:val="en-US"/>
        </w:rPr>
        <w:t>": 0,</w:t>
      </w:r>
    </w:p>
    <w:p w14:paraId="64A077C0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AF130B">
        <w:rPr>
          <w:rFonts w:ascii="Courier New" w:eastAsia="Times New Roman" w:hAnsi="Courier New" w:cs="Courier New"/>
          <w:color w:val="000000"/>
          <w:lang w:val="en-US"/>
        </w:rPr>
        <w:t>description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"пользователь открыл курс по машинному обучению",</w:t>
      </w:r>
    </w:p>
    <w:p w14:paraId="7B1EFF86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AF130B">
        <w:rPr>
          <w:rFonts w:ascii="Courier New" w:eastAsia="Times New Roman" w:hAnsi="Courier New" w:cs="Courier New"/>
          <w:color w:val="000000"/>
          <w:lang w:val="en-US"/>
        </w:rPr>
        <w:t>timestamp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1717331636</w:t>
      </w:r>
    </w:p>
    <w:p w14:paraId="6F3DC4C4" w14:textId="77777777" w:rsidR="00AF130B" w:rsidRPr="00AF130B" w:rsidRDefault="00AF130B" w:rsidP="00AF130B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},</w:t>
      </w:r>
    </w:p>
    <w:p w14:paraId="74649A99" w14:textId="77777777" w:rsidR="00AF130B" w:rsidRPr="00AF130B" w:rsidRDefault="00AF130B" w:rsidP="00AF130B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{</w:t>
      </w:r>
    </w:p>
    <w:p w14:paraId="528BC855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AF130B">
        <w:rPr>
          <w:rFonts w:ascii="Courier New" w:eastAsia="Times New Roman" w:hAnsi="Courier New" w:cs="Courier New"/>
          <w:color w:val="000000"/>
          <w:lang w:val="en-US"/>
        </w:rPr>
        <w:t>id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4,</w:t>
      </w:r>
    </w:p>
    <w:p w14:paraId="57913C52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AF130B">
        <w:rPr>
          <w:rFonts w:ascii="Courier New" w:eastAsia="Times New Roman" w:hAnsi="Courier New" w:cs="Courier New"/>
          <w:color w:val="000000"/>
          <w:lang w:val="en-US"/>
        </w:rPr>
        <w:t>userId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1,</w:t>
      </w:r>
    </w:p>
    <w:p w14:paraId="79C3EEA7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AF130B">
        <w:rPr>
          <w:rFonts w:ascii="Courier New" w:eastAsia="Times New Roman" w:hAnsi="Courier New" w:cs="Courier New"/>
          <w:color w:val="000000"/>
          <w:lang w:val="en-US"/>
        </w:rPr>
        <w:t>isErrorLevel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0,</w:t>
      </w:r>
    </w:p>
    <w:p w14:paraId="6CA766D7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AF130B">
        <w:rPr>
          <w:rFonts w:ascii="Courier New" w:eastAsia="Times New Roman" w:hAnsi="Courier New" w:cs="Courier New"/>
          <w:color w:val="000000"/>
          <w:lang w:val="en-US"/>
        </w:rPr>
        <w:t>description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"пользователь зашел в аккаунт",</w:t>
      </w:r>
    </w:p>
    <w:p w14:paraId="6D212EC7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AF130B">
        <w:rPr>
          <w:rFonts w:ascii="Courier New" w:eastAsia="Times New Roman" w:hAnsi="Courier New" w:cs="Courier New"/>
          <w:color w:val="000000"/>
          <w:lang w:val="en-US"/>
        </w:rPr>
        <w:t>timestamp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1717331230</w:t>
      </w:r>
    </w:p>
    <w:p w14:paraId="2D0C7F0E" w14:textId="437BE579" w:rsidR="00AF130B" w:rsidRDefault="00AF130B" w:rsidP="00AF130B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}</w:t>
      </w:r>
    </w:p>
    <w:p w14:paraId="685939B6" w14:textId="77777777" w:rsidR="00AF130B" w:rsidRPr="00AF130B" w:rsidRDefault="00AF130B" w:rsidP="00AF130B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{</w:t>
      </w:r>
    </w:p>
    <w:p w14:paraId="4207F0FB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AF130B">
        <w:rPr>
          <w:rFonts w:ascii="Courier New" w:eastAsia="Times New Roman" w:hAnsi="Courier New" w:cs="Courier New"/>
          <w:color w:val="000000"/>
          <w:lang w:val="en-US"/>
        </w:rPr>
        <w:t>id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1,</w:t>
      </w:r>
    </w:p>
    <w:p w14:paraId="45B49C4F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AF130B">
        <w:rPr>
          <w:rFonts w:ascii="Courier New" w:eastAsia="Times New Roman" w:hAnsi="Courier New" w:cs="Courier New"/>
          <w:color w:val="000000"/>
          <w:lang w:val="en-US"/>
        </w:rPr>
        <w:t>userId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1,</w:t>
      </w:r>
    </w:p>
    <w:p w14:paraId="3CDD5558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AF130B">
        <w:rPr>
          <w:rFonts w:ascii="Courier New" w:eastAsia="Times New Roman" w:hAnsi="Courier New" w:cs="Courier New"/>
          <w:color w:val="000000"/>
          <w:lang w:val="en-US"/>
        </w:rPr>
        <w:t>isErrorLevel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2,</w:t>
      </w:r>
    </w:p>
    <w:p w14:paraId="121FF839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AF130B">
        <w:rPr>
          <w:rFonts w:ascii="Courier New" w:eastAsia="Times New Roman" w:hAnsi="Courier New" w:cs="Courier New"/>
          <w:color w:val="000000"/>
          <w:lang w:val="en-US"/>
        </w:rPr>
        <w:t>description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"</w:t>
      </w:r>
      <w:r w:rsidRPr="00AF130B">
        <w:rPr>
          <w:rFonts w:ascii="Courier New" w:eastAsia="Times New Roman" w:hAnsi="Courier New" w:cs="Courier New"/>
          <w:color w:val="000000"/>
        </w:rPr>
        <w:t>ошибка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 xml:space="preserve"> </w:t>
      </w:r>
      <w:r w:rsidRPr="00AF130B">
        <w:rPr>
          <w:rFonts w:ascii="Courier New" w:eastAsia="Times New Roman" w:hAnsi="Courier New" w:cs="Courier New"/>
          <w:color w:val="000000"/>
        </w:rPr>
        <w:t>открытия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 xml:space="preserve"> </w:t>
      </w:r>
      <w:r w:rsidRPr="00AF130B">
        <w:rPr>
          <w:rFonts w:ascii="Courier New" w:eastAsia="Times New Roman" w:hAnsi="Courier New" w:cs="Courier New"/>
          <w:color w:val="000000"/>
        </w:rPr>
        <w:t>каталога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,</w:t>
      </w:r>
    </w:p>
    <w:p w14:paraId="6F8261B8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F130B">
        <w:rPr>
          <w:rFonts w:ascii="Courier New" w:eastAsia="Times New Roman" w:hAnsi="Courier New" w:cs="Courier New"/>
          <w:color w:val="000000"/>
          <w:lang w:val="en-US"/>
        </w:rPr>
        <w:t>"</w:t>
      </w:r>
      <w:proofErr w:type="gramStart"/>
      <w:r w:rsidRPr="00AF130B">
        <w:rPr>
          <w:rFonts w:ascii="Courier New" w:eastAsia="Times New Roman" w:hAnsi="Courier New" w:cs="Courier New"/>
          <w:color w:val="000000"/>
          <w:lang w:val="en-US"/>
        </w:rPr>
        <w:t>timestamp</w:t>
      </w:r>
      <w:proofErr w:type="gramEnd"/>
      <w:r w:rsidRPr="00AF130B">
        <w:rPr>
          <w:rFonts w:ascii="Courier New" w:eastAsia="Times New Roman" w:hAnsi="Courier New" w:cs="Courier New"/>
          <w:color w:val="000000"/>
          <w:lang w:val="en-US"/>
        </w:rPr>
        <w:t>": 1717339666</w:t>
      </w:r>
    </w:p>
    <w:p w14:paraId="77EBC6D4" w14:textId="510D6676" w:rsidR="00AF130B" w:rsidRDefault="00AF130B" w:rsidP="00AF130B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F130B">
        <w:rPr>
          <w:rFonts w:ascii="Courier New" w:eastAsia="Times New Roman" w:hAnsi="Courier New" w:cs="Courier New"/>
          <w:color w:val="000000"/>
          <w:lang w:val="en-US"/>
        </w:rPr>
        <w:t>},</w:t>
      </w:r>
    </w:p>
    <w:p w14:paraId="78C9307B" w14:textId="77777777" w:rsidR="00AF130B" w:rsidRPr="00AF130B" w:rsidRDefault="00AF130B" w:rsidP="00AF130B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F130B">
        <w:rPr>
          <w:rFonts w:ascii="Courier New" w:eastAsia="Times New Roman" w:hAnsi="Courier New" w:cs="Courier New"/>
          <w:color w:val="000000"/>
          <w:lang w:val="en-US"/>
        </w:rPr>
        <w:t>{</w:t>
      </w:r>
    </w:p>
    <w:p w14:paraId="5955DEA9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F130B">
        <w:rPr>
          <w:rFonts w:ascii="Courier New" w:eastAsia="Times New Roman" w:hAnsi="Courier New" w:cs="Courier New"/>
          <w:color w:val="000000"/>
          <w:lang w:val="en-US"/>
        </w:rPr>
        <w:t>"</w:t>
      </w:r>
      <w:proofErr w:type="gramStart"/>
      <w:r w:rsidRPr="00AF130B">
        <w:rPr>
          <w:rFonts w:ascii="Courier New" w:eastAsia="Times New Roman" w:hAnsi="Courier New" w:cs="Courier New"/>
          <w:color w:val="000000"/>
          <w:lang w:val="en-US"/>
        </w:rPr>
        <w:t>id</w:t>
      </w:r>
      <w:proofErr w:type="gramEnd"/>
      <w:r w:rsidRPr="00AF130B">
        <w:rPr>
          <w:rFonts w:ascii="Courier New" w:eastAsia="Times New Roman" w:hAnsi="Courier New" w:cs="Courier New"/>
          <w:color w:val="000000"/>
          <w:lang w:val="en-US"/>
        </w:rPr>
        <w:t>": 3,</w:t>
      </w:r>
    </w:p>
    <w:p w14:paraId="4E4BE810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F130B">
        <w:rPr>
          <w:rFonts w:ascii="Courier New" w:eastAsia="Times New Roman" w:hAnsi="Courier New" w:cs="Courier New"/>
          <w:color w:val="000000"/>
          <w:lang w:val="en-US"/>
        </w:rPr>
        <w:t>"</w:t>
      </w:r>
      <w:proofErr w:type="spellStart"/>
      <w:proofErr w:type="gramStart"/>
      <w:r w:rsidRPr="00AF130B">
        <w:rPr>
          <w:rFonts w:ascii="Courier New" w:eastAsia="Times New Roman" w:hAnsi="Courier New" w:cs="Courier New"/>
          <w:color w:val="000000"/>
          <w:lang w:val="en-US"/>
        </w:rPr>
        <w:t>userId</w:t>
      </w:r>
      <w:proofErr w:type="spellEnd"/>
      <w:proofErr w:type="gramEnd"/>
      <w:r w:rsidRPr="00AF130B">
        <w:rPr>
          <w:rFonts w:ascii="Courier New" w:eastAsia="Times New Roman" w:hAnsi="Courier New" w:cs="Courier New"/>
          <w:color w:val="000000"/>
          <w:lang w:val="en-US"/>
        </w:rPr>
        <w:t>": 1,</w:t>
      </w:r>
    </w:p>
    <w:p w14:paraId="51129284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F130B">
        <w:rPr>
          <w:rFonts w:ascii="Courier New" w:eastAsia="Times New Roman" w:hAnsi="Courier New" w:cs="Courier New"/>
          <w:color w:val="000000"/>
          <w:lang w:val="en-US"/>
        </w:rPr>
        <w:t>"</w:t>
      </w:r>
      <w:proofErr w:type="spellStart"/>
      <w:proofErr w:type="gramStart"/>
      <w:r w:rsidRPr="00AF130B">
        <w:rPr>
          <w:rFonts w:ascii="Courier New" w:eastAsia="Times New Roman" w:hAnsi="Courier New" w:cs="Courier New"/>
          <w:color w:val="000000"/>
          <w:lang w:val="en-US"/>
        </w:rPr>
        <w:t>isErrorLevel</w:t>
      </w:r>
      <w:proofErr w:type="spellEnd"/>
      <w:proofErr w:type="gramEnd"/>
      <w:r w:rsidRPr="00AF130B">
        <w:rPr>
          <w:rFonts w:ascii="Courier New" w:eastAsia="Times New Roman" w:hAnsi="Courier New" w:cs="Courier New"/>
          <w:color w:val="000000"/>
          <w:lang w:val="en-US"/>
        </w:rPr>
        <w:t>": 3,</w:t>
      </w:r>
    </w:p>
    <w:p w14:paraId="508BB096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rPr>
          <w:rFonts w:ascii="Courier New" w:eastAsia="Times New Roman" w:hAnsi="Courier New" w:cs="Courier New"/>
          <w:color w:val="000000"/>
          <w:lang w:val="en-US"/>
        </w:rPr>
      </w:pPr>
      <w:r w:rsidRPr="00AF130B">
        <w:rPr>
          <w:rFonts w:ascii="Courier New" w:eastAsia="Times New Roman" w:hAnsi="Courier New" w:cs="Courier New"/>
          <w:color w:val="000000"/>
          <w:lang w:val="en-US"/>
        </w:rPr>
        <w:t>"</w:t>
      </w:r>
      <w:proofErr w:type="gramStart"/>
      <w:r w:rsidRPr="00AF130B">
        <w:rPr>
          <w:rFonts w:ascii="Courier New" w:eastAsia="Times New Roman" w:hAnsi="Courier New" w:cs="Courier New"/>
          <w:color w:val="000000"/>
          <w:lang w:val="en-US"/>
        </w:rPr>
        <w:t>description</w:t>
      </w:r>
      <w:proofErr w:type="gramEnd"/>
      <w:r w:rsidRPr="00AF130B">
        <w:rPr>
          <w:rFonts w:ascii="Courier New" w:eastAsia="Times New Roman" w:hAnsi="Courier New" w:cs="Courier New"/>
          <w:color w:val="000000"/>
          <w:lang w:val="en-US"/>
        </w:rPr>
        <w:t>": "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не</w:t>
      </w:r>
      <w:r w:rsidRPr="00AF130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открылась</w:t>
      </w:r>
      <w:r w:rsidRPr="00AF130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страница</w:t>
      </w:r>
      <w:r w:rsidRPr="00AF130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главной</w:t>
      </w:r>
      <w:r w:rsidRPr="00AF130B">
        <w:rPr>
          <w:rFonts w:ascii="Courier New" w:eastAsia="Times New Roman" w:hAnsi="Courier New" w:cs="Courier New"/>
          <w:color w:val="000000"/>
          <w:lang w:val="en-US"/>
        </w:rPr>
        <w:t>",</w:t>
      </w:r>
    </w:p>
    <w:p w14:paraId="1A025425" w14:textId="77777777" w:rsidR="00AF130B" w:rsidRPr="00AF130B" w:rsidRDefault="00AF130B" w:rsidP="00AF130B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"</w:t>
      </w:r>
      <w:r w:rsidRPr="00AF130B">
        <w:rPr>
          <w:rFonts w:ascii="Courier New" w:eastAsia="Times New Roman" w:hAnsi="Courier New" w:cs="Courier New"/>
          <w:color w:val="000000"/>
          <w:lang w:val="en-US"/>
        </w:rPr>
        <w:t>timestamp</w:t>
      </w:r>
      <w:r w:rsidRPr="00AF130B">
        <w:rPr>
          <w:rFonts w:ascii="Courier New" w:eastAsia="Times New Roman" w:hAnsi="Courier New" w:cs="Courier New"/>
          <w:color w:val="000000"/>
          <w:lang w:val="ru-RU"/>
        </w:rPr>
        <w:t>": 1717330610</w:t>
      </w:r>
    </w:p>
    <w:p w14:paraId="031F3A36" w14:textId="1F097CD8" w:rsidR="00AF130B" w:rsidRPr="00AF130B" w:rsidRDefault="00AF130B" w:rsidP="00AF130B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}</w:t>
      </w:r>
    </w:p>
    <w:p w14:paraId="6E5C2415" w14:textId="3D5FDA07" w:rsidR="00AF130B" w:rsidRPr="00AF130B" w:rsidRDefault="00AF130B" w:rsidP="00AF130B">
      <w:pPr>
        <w:shd w:val="clear" w:color="auto" w:fill="FFFFFE"/>
        <w:spacing w:line="270" w:lineRule="atLeast"/>
        <w:ind w:left="360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AF130B">
        <w:rPr>
          <w:rFonts w:ascii="Courier New" w:eastAsia="Times New Roman" w:hAnsi="Courier New" w:cs="Courier New"/>
          <w:color w:val="000000"/>
          <w:lang w:val="ru-RU"/>
        </w:rPr>
        <w:t>}</w:t>
      </w:r>
    </w:p>
    <w:p w14:paraId="5E632D23" w14:textId="3ADC950E" w:rsidR="00364EA5" w:rsidRPr="00AF130B" w:rsidRDefault="00AF130B" w:rsidP="00364EA5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>]</w:t>
      </w:r>
    </w:p>
    <w:p w14:paraId="6A93EDBD" w14:textId="77777777" w:rsidR="00364EA5" w:rsidRPr="00364EA5" w:rsidRDefault="00364EA5" w:rsidP="00364EA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4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руктуры</w:t>
      </w:r>
    </w:p>
    <w:p w14:paraId="57317591" w14:textId="0B08F8E1" w:rsidR="00364EA5" w:rsidRPr="00AF130B" w:rsidRDefault="00364EA5" w:rsidP="00364EA5">
      <w:pPr>
        <w:spacing w:line="36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ru-RU"/>
        </w:rPr>
      </w:pPr>
      <w:r w:rsidRPr="00364EA5">
        <w:rPr>
          <w:rFonts w:ascii="Times New Roman" w:eastAsia="Times New Roman" w:hAnsi="Times New Roman" w:cs="Times New Roman"/>
          <w:color w:val="080808"/>
          <w:sz w:val="28"/>
          <w:szCs w:val="28"/>
          <w:lang w:val="ru-RU"/>
        </w:rPr>
        <w:t>Структура записи активности</w:t>
      </w:r>
      <w:r w:rsidRPr="00AF130B">
        <w:rPr>
          <w:rFonts w:ascii="Times New Roman" w:eastAsia="Times New Roman" w:hAnsi="Times New Roman" w:cs="Times New Roman"/>
          <w:color w:val="080808"/>
          <w:sz w:val="28"/>
          <w:szCs w:val="28"/>
          <w:lang w:val="ru-RU"/>
        </w:rPr>
        <w:t>:</w:t>
      </w:r>
    </w:p>
    <w:p w14:paraId="6EDBE1B2" w14:textId="3F13019B" w:rsidR="00364EA5" w:rsidRP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proofErr w:type="gramStart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ypedef</w:t>
      </w:r>
      <w:proofErr w:type="gramEnd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ruct</w:t>
      </w:r>
      <w:proofErr w:type="spellEnd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OP_history_record</w:t>
      </w:r>
      <w:proofErr w:type="spellEnd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{</w:t>
      </w:r>
    </w:p>
    <w:p w14:paraId="046E6DFE" w14:textId="77777777" w:rsidR="00364EA5" w:rsidRP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   </w:t>
      </w:r>
      <w:proofErr w:type="gramStart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ong</w:t>
      </w:r>
      <w:proofErr w:type="gramEnd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id;</w:t>
      </w:r>
    </w:p>
    <w:p w14:paraId="1B7E545C" w14:textId="77777777" w:rsidR="00364EA5" w:rsidRP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   </w:t>
      </w:r>
      <w:proofErr w:type="gramStart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ong</w:t>
      </w:r>
      <w:proofErr w:type="gramEnd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serId</w:t>
      </w:r>
      <w:proofErr w:type="spellEnd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587711E8" w14:textId="77777777" w:rsidR="00364EA5" w:rsidRP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   </w:t>
      </w:r>
      <w:proofErr w:type="gramStart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ong</w:t>
      </w:r>
      <w:proofErr w:type="gramEnd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sErrorLevel</w:t>
      </w:r>
      <w:proofErr w:type="spellEnd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6AF6CBDE" w14:textId="77777777" w:rsidR="00364EA5" w:rsidRP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proofErr w:type="gramStart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ar</w:t>
      </w:r>
      <w:proofErr w:type="gramEnd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*description;</w:t>
      </w:r>
    </w:p>
    <w:p w14:paraId="18F7F4A5" w14:textId="77777777" w:rsidR="00364EA5" w:rsidRP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   </w:t>
      </w:r>
      <w:proofErr w:type="gramStart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ong</w:t>
      </w:r>
      <w:proofErr w:type="gramEnd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timestamp;</w:t>
      </w:r>
    </w:p>
    <w:p w14:paraId="61E39930" w14:textId="12485702" w:rsidR="00212BE0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} </w:t>
      </w:r>
      <w:proofErr w:type="spellStart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OP_history_record</w:t>
      </w:r>
      <w:proofErr w:type="spellEnd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7C3E9B80" w14:textId="77777777" w:rsidR="00212BE0" w:rsidRDefault="00212BE0">
      <w:pP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 w:type="page"/>
      </w:r>
    </w:p>
    <w:p w14:paraId="1C6964AF" w14:textId="77777777" w:rsid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65D1FB4E" w14:textId="77777777" w:rsidR="00212BE0" w:rsidRPr="00212BE0" w:rsidRDefault="00212BE0" w:rsidP="00212BE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12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аграмма классов</w:t>
      </w:r>
    </w:p>
    <w:p w14:paraId="71E88A57" w14:textId="3AA11A87" w:rsidR="00212BE0" w:rsidRDefault="00AF130B" w:rsidP="00364E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175448FB">
          <v:shape id="_x0000_i1026" type="#_x0000_t75" style="width:451.5pt;height:473.25pt">
            <v:imagedata r:id="rId9" o:title="History"/>
          </v:shape>
        </w:pict>
      </w:r>
    </w:p>
    <w:p w14:paraId="760BD19A" w14:textId="711C48A6" w:rsidR="00212BE0" w:rsidRPr="00722590" w:rsidRDefault="00212BE0" w:rsidP="00212BE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225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сунок 2. – Диаграмма классов</w:t>
      </w:r>
      <w:r w:rsidR="007225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ервиса активности</w:t>
      </w:r>
    </w:p>
    <w:p w14:paraId="07E6BFBA" w14:textId="4E110EFA" w:rsidR="00722590" w:rsidRDefault="00722590" w:rsidP="007225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25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прощенная диаграмма поведения сервис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ктивности</w:t>
      </w:r>
      <w:r w:rsidR="00AF130B">
        <w:rPr>
          <w:rFonts w:ascii="Times New Roman" w:hAnsi="Times New Roman" w:cs="Times New Roman"/>
          <w:b/>
          <w:sz w:val="28"/>
          <w:szCs w:val="28"/>
          <w:lang w:val="ru-RU"/>
        </w:rPr>
        <w:pict w14:anchorId="71404CC1">
          <v:shape id="_x0000_i1027" type="#_x0000_t75" style="width:251.25pt;height:421.5pt">
            <v:imagedata r:id="rId10" o:title="activity"/>
          </v:shape>
        </w:pict>
      </w:r>
    </w:p>
    <w:p w14:paraId="5A51A97D" w14:textId="60A24AE2" w:rsidR="00722590" w:rsidRPr="00722590" w:rsidRDefault="00722590" w:rsidP="0072259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225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7225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прощенная схема поведения</w:t>
      </w:r>
    </w:p>
    <w:p w14:paraId="7F786EE6" w14:textId="77777777" w:rsidR="00722590" w:rsidRPr="00722590" w:rsidRDefault="00722590" w:rsidP="007225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22590" w:rsidRPr="00722590"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275BA" w14:textId="77777777" w:rsidR="00EF367E" w:rsidRDefault="00EF367E" w:rsidP="002713C6">
      <w:pPr>
        <w:spacing w:line="240" w:lineRule="auto"/>
      </w:pPr>
      <w:r>
        <w:separator/>
      </w:r>
    </w:p>
  </w:endnote>
  <w:endnote w:type="continuationSeparator" w:id="0">
    <w:p w14:paraId="396FBBC0" w14:textId="77777777" w:rsidR="00EF367E" w:rsidRDefault="00EF367E" w:rsidP="00271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956505"/>
      <w:docPartObj>
        <w:docPartGallery w:val="Page Numbers (Bottom of Page)"/>
        <w:docPartUnique/>
      </w:docPartObj>
    </w:sdtPr>
    <w:sdtEndPr/>
    <w:sdtContent>
      <w:p w14:paraId="548510A2" w14:textId="0A1CEBFF" w:rsidR="002713C6" w:rsidRDefault="002713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30B" w:rsidRPr="00AF130B">
          <w:rPr>
            <w:noProof/>
            <w:lang w:val="ru-RU"/>
          </w:rPr>
          <w:t>11</w:t>
        </w:r>
        <w:r>
          <w:fldChar w:fldCharType="end"/>
        </w:r>
      </w:p>
    </w:sdtContent>
  </w:sdt>
  <w:p w14:paraId="06F39BD9" w14:textId="77777777" w:rsidR="002713C6" w:rsidRDefault="002713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3FBED" w14:textId="77777777" w:rsidR="00EF367E" w:rsidRDefault="00EF367E" w:rsidP="002713C6">
      <w:pPr>
        <w:spacing w:line="240" w:lineRule="auto"/>
      </w:pPr>
      <w:r>
        <w:separator/>
      </w:r>
    </w:p>
  </w:footnote>
  <w:footnote w:type="continuationSeparator" w:id="0">
    <w:p w14:paraId="41F751DD" w14:textId="77777777" w:rsidR="00EF367E" w:rsidRDefault="00EF367E" w:rsidP="002713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D7E"/>
    <w:multiLevelType w:val="hybridMultilevel"/>
    <w:tmpl w:val="36DCD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6BA"/>
    <w:multiLevelType w:val="multilevel"/>
    <w:tmpl w:val="9BF475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0F3B57"/>
    <w:multiLevelType w:val="multilevel"/>
    <w:tmpl w:val="06FAF8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73B73CA"/>
    <w:multiLevelType w:val="multilevel"/>
    <w:tmpl w:val="B74C7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9A2A0F"/>
    <w:multiLevelType w:val="hybridMultilevel"/>
    <w:tmpl w:val="D240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396E"/>
    <w:multiLevelType w:val="hybridMultilevel"/>
    <w:tmpl w:val="B9DA507C"/>
    <w:lvl w:ilvl="0" w:tplc="828E2B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41D2A"/>
    <w:multiLevelType w:val="multilevel"/>
    <w:tmpl w:val="0D64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C560C"/>
    <w:multiLevelType w:val="multilevel"/>
    <w:tmpl w:val="B6C8BA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9901DB"/>
    <w:multiLevelType w:val="multilevel"/>
    <w:tmpl w:val="DB40E2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2A225D2"/>
    <w:multiLevelType w:val="hybridMultilevel"/>
    <w:tmpl w:val="12E2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47B1"/>
    <w:multiLevelType w:val="multilevel"/>
    <w:tmpl w:val="317A98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D340E4"/>
    <w:multiLevelType w:val="multilevel"/>
    <w:tmpl w:val="40428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BDC002A"/>
    <w:multiLevelType w:val="multilevel"/>
    <w:tmpl w:val="F12E0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565AB1"/>
    <w:multiLevelType w:val="multilevel"/>
    <w:tmpl w:val="F8824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00C3F30"/>
    <w:multiLevelType w:val="multilevel"/>
    <w:tmpl w:val="954C20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07F7A13"/>
    <w:multiLevelType w:val="hybridMultilevel"/>
    <w:tmpl w:val="75F4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23FFE"/>
    <w:multiLevelType w:val="multilevel"/>
    <w:tmpl w:val="722A52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61D7589"/>
    <w:multiLevelType w:val="multilevel"/>
    <w:tmpl w:val="9E104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9656765"/>
    <w:multiLevelType w:val="multilevel"/>
    <w:tmpl w:val="D2D23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9730664"/>
    <w:multiLevelType w:val="multilevel"/>
    <w:tmpl w:val="ABCAF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B0F45F3"/>
    <w:multiLevelType w:val="multilevel"/>
    <w:tmpl w:val="8A520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661322"/>
    <w:multiLevelType w:val="multilevel"/>
    <w:tmpl w:val="46E89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F357AE9"/>
    <w:multiLevelType w:val="multilevel"/>
    <w:tmpl w:val="9E104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8"/>
  </w:num>
  <w:num w:numId="5">
    <w:abstractNumId w:val="7"/>
  </w:num>
  <w:num w:numId="6">
    <w:abstractNumId w:val="16"/>
  </w:num>
  <w:num w:numId="7">
    <w:abstractNumId w:val="1"/>
  </w:num>
  <w:num w:numId="8">
    <w:abstractNumId w:val="10"/>
  </w:num>
  <w:num w:numId="9">
    <w:abstractNumId w:val="19"/>
  </w:num>
  <w:num w:numId="10">
    <w:abstractNumId w:val="14"/>
  </w:num>
  <w:num w:numId="11">
    <w:abstractNumId w:val="17"/>
  </w:num>
  <w:num w:numId="12">
    <w:abstractNumId w:val="8"/>
  </w:num>
  <w:num w:numId="13">
    <w:abstractNumId w:val="21"/>
  </w:num>
  <w:num w:numId="14">
    <w:abstractNumId w:val="13"/>
  </w:num>
  <w:num w:numId="15">
    <w:abstractNumId w:val="3"/>
  </w:num>
  <w:num w:numId="16">
    <w:abstractNumId w:val="2"/>
  </w:num>
  <w:num w:numId="17">
    <w:abstractNumId w:val="22"/>
  </w:num>
  <w:num w:numId="18">
    <w:abstractNumId w:val="5"/>
  </w:num>
  <w:num w:numId="19">
    <w:abstractNumId w:val="0"/>
  </w:num>
  <w:num w:numId="20">
    <w:abstractNumId w:val="9"/>
  </w:num>
  <w:num w:numId="21">
    <w:abstractNumId w:val="4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93"/>
    <w:rsid w:val="00081A0B"/>
    <w:rsid w:val="00137650"/>
    <w:rsid w:val="001E523A"/>
    <w:rsid w:val="001F66B1"/>
    <w:rsid w:val="00212BE0"/>
    <w:rsid w:val="002661C4"/>
    <w:rsid w:val="002713C6"/>
    <w:rsid w:val="002A209B"/>
    <w:rsid w:val="002F2887"/>
    <w:rsid w:val="00344CE5"/>
    <w:rsid w:val="00364EA5"/>
    <w:rsid w:val="00424315"/>
    <w:rsid w:val="0054022E"/>
    <w:rsid w:val="005B26B4"/>
    <w:rsid w:val="005D6795"/>
    <w:rsid w:val="005D6B70"/>
    <w:rsid w:val="00722590"/>
    <w:rsid w:val="00733D39"/>
    <w:rsid w:val="00780C55"/>
    <w:rsid w:val="00796164"/>
    <w:rsid w:val="00983CCA"/>
    <w:rsid w:val="009B35E3"/>
    <w:rsid w:val="00A27528"/>
    <w:rsid w:val="00A42649"/>
    <w:rsid w:val="00AB70DD"/>
    <w:rsid w:val="00AF130B"/>
    <w:rsid w:val="00B23D81"/>
    <w:rsid w:val="00B74020"/>
    <w:rsid w:val="00BD5D93"/>
    <w:rsid w:val="00BF2B21"/>
    <w:rsid w:val="00D855D4"/>
    <w:rsid w:val="00DB4B59"/>
    <w:rsid w:val="00E0138D"/>
    <w:rsid w:val="00E167DF"/>
    <w:rsid w:val="00E2497B"/>
    <w:rsid w:val="00EA0DE6"/>
    <w:rsid w:val="00EF367E"/>
    <w:rsid w:val="00F54642"/>
    <w:rsid w:val="00F6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66B0A"/>
  <w15:docId w15:val="{3F9F6AC7-4F9C-4B43-8D23-E75FB8E4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Заголовок_Курсач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List Paragraph"/>
    <w:basedOn w:val="a"/>
    <w:uiPriority w:val="34"/>
    <w:qFormat/>
    <w:rsid w:val="002F288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13C6"/>
  </w:style>
  <w:style w:type="paragraph" w:styleId="a9">
    <w:name w:val="footer"/>
    <w:basedOn w:val="a"/>
    <w:link w:val="aa"/>
    <w:uiPriority w:val="99"/>
    <w:unhideWhenUsed/>
    <w:rsid w:val="002713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13C6"/>
  </w:style>
  <w:style w:type="character" w:customStyle="1" w:styleId="a4">
    <w:name w:val="Заголовок Знак"/>
    <w:aliases w:val="Заголовок_Курсач Знак"/>
    <w:basedOn w:val="a0"/>
    <w:link w:val="a3"/>
    <w:uiPriority w:val="10"/>
    <w:rsid w:val="00212BE0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47C8-06EB-4B26-99E9-2FDD62DF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177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kachev Sergey</dc:creator>
  <cp:lastModifiedBy>mr.ceten@gmail.com</cp:lastModifiedBy>
  <cp:revision>3</cp:revision>
  <dcterms:created xsi:type="dcterms:W3CDTF">2024-06-02T16:34:00Z</dcterms:created>
  <dcterms:modified xsi:type="dcterms:W3CDTF">2024-06-02T18:22:00Z</dcterms:modified>
</cp:coreProperties>
</file>